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AB2D3" w14:textId="77777777" w:rsidR="00BB5C5C" w:rsidRPr="00301A9A" w:rsidRDefault="7843014B" w:rsidP="00BB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1A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е бюджетное образовательное учреждение </w:t>
      </w:r>
    </w:p>
    <w:p w14:paraId="48EFA36A" w14:textId="77777777" w:rsidR="00BB5C5C" w:rsidRPr="00301A9A" w:rsidRDefault="7843014B" w:rsidP="00BB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1A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язовецкого муниципального района Вологодской области </w:t>
      </w:r>
    </w:p>
    <w:p w14:paraId="26A68D44" w14:textId="6585259E" w:rsidR="000B54CF" w:rsidRPr="00301A9A" w:rsidRDefault="7843014B" w:rsidP="00BB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1A9A">
        <w:rPr>
          <w:rFonts w:ascii="Times New Roman" w:eastAsia="Times New Roman" w:hAnsi="Times New Roman" w:cs="Times New Roman"/>
          <w:b/>
          <w:bCs/>
          <w:sz w:val="28"/>
          <w:szCs w:val="28"/>
        </w:rPr>
        <w:t>«Средняя школа №2 г. Грязовец»</w:t>
      </w:r>
    </w:p>
    <w:p w14:paraId="4001092C" w14:textId="7DD52C2C" w:rsidR="00301A9A" w:rsidRPr="00301A9A" w:rsidRDefault="00301A9A" w:rsidP="00BB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0C99E1" w14:textId="67625CD8" w:rsidR="00301A9A" w:rsidRDefault="00301A9A" w:rsidP="00BB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4DF327" w14:textId="77777777" w:rsidR="00301A9A" w:rsidRDefault="00301A9A" w:rsidP="00301A9A">
      <w:pPr>
        <w:spacing w:after="0"/>
        <w:jc w:val="both"/>
        <w:rPr>
          <w:b/>
          <w:sz w:val="28"/>
          <w:szCs w:val="28"/>
        </w:rPr>
      </w:pPr>
    </w:p>
    <w:p w14:paraId="127C2925" w14:textId="77777777" w:rsidR="00301A9A" w:rsidRDefault="00301A9A" w:rsidP="00301A9A">
      <w:pPr>
        <w:spacing w:after="0"/>
        <w:jc w:val="both"/>
        <w:rPr>
          <w:b/>
          <w:sz w:val="28"/>
          <w:szCs w:val="28"/>
        </w:rPr>
      </w:pPr>
    </w:p>
    <w:p w14:paraId="31C90393" w14:textId="77777777" w:rsidR="00301A9A" w:rsidRDefault="00301A9A" w:rsidP="00301A9A">
      <w:pPr>
        <w:spacing w:after="0"/>
        <w:jc w:val="both"/>
        <w:rPr>
          <w:b/>
          <w:sz w:val="28"/>
          <w:szCs w:val="28"/>
        </w:rPr>
      </w:pPr>
    </w:p>
    <w:p w14:paraId="3F11DFB8" w14:textId="77777777" w:rsidR="00301A9A" w:rsidRDefault="00301A9A" w:rsidP="007D5C4D">
      <w:pPr>
        <w:spacing w:after="0"/>
        <w:jc w:val="center"/>
        <w:rPr>
          <w:b/>
          <w:sz w:val="28"/>
          <w:szCs w:val="28"/>
        </w:rPr>
      </w:pPr>
    </w:p>
    <w:p w14:paraId="1BF021E3" w14:textId="310F8828" w:rsidR="00301A9A" w:rsidRPr="00301A9A" w:rsidRDefault="00301A9A" w:rsidP="007D5C4D">
      <w:pPr>
        <w:spacing w:after="0"/>
        <w:jc w:val="center"/>
        <w:rPr>
          <w:b/>
          <w:sz w:val="28"/>
          <w:szCs w:val="28"/>
        </w:rPr>
      </w:pPr>
      <w:r w:rsidRPr="00301A9A">
        <w:rPr>
          <w:b/>
          <w:sz w:val="28"/>
          <w:szCs w:val="28"/>
        </w:rPr>
        <w:t>Направление «Будущие аграрии России»</w:t>
      </w:r>
    </w:p>
    <w:p w14:paraId="6650B709" w14:textId="77777777" w:rsidR="00301A9A" w:rsidRPr="00301A9A" w:rsidRDefault="00301A9A" w:rsidP="007D5C4D">
      <w:pPr>
        <w:spacing w:after="0"/>
        <w:jc w:val="center"/>
        <w:rPr>
          <w:b/>
          <w:sz w:val="28"/>
          <w:szCs w:val="28"/>
        </w:rPr>
      </w:pPr>
    </w:p>
    <w:p w14:paraId="418ACF9A" w14:textId="77777777" w:rsidR="00301A9A" w:rsidRPr="00301A9A" w:rsidRDefault="00301A9A" w:rsidP="007D5C4D">
      <w:pPr>
        <w:spacing w:after="0"/>
        <w:jc w:val="center"/>
        <w:rPr>
          <w:b/>
          <w:sz w:val="28"/>
          <w:szCs w:val="28"/>
        </w:rPr>
      </w:pPr>
      <w:r w:rsidRPr="00301A9A">
        <w:rPr>
          <w:b/>
          <w:sz w:val="28"/>
          <w:szCs w:val="28"/>
        </w:rPr>
        <w:t>Номинация «Современные технологии в агрономии»</w:t>
      </w:r>
    </w:p>
    <w:p w14:paraId="054B200A" w14:textId="77777777" w:rsidR="00301A9A" w:rsidRPr="00301A9A" w:rsidRDefault="00301A9A" w:rsidP="007D5C4D">
      <w:pPr>
        <w:spacing w:after="0"/>
        <w:jc w:val="center"/>
        <w:rPr>
          <w:b/>
          <w:sz w:val="28"/>
          <w:szCs w:val="28"/>
        </w:rPr>
      </w:pPr>
    </w:p>
    <w:p w14:paraId="2E18D1FC" w14:textId="77777777" w:rsidR="00301A9A" w:rsidRPr="00301A9A" w:rsidRDefault="00301A9A" w:rsidP="00301A9A">
      <w:pPr>
        <w:spacing w:after="0"/>
        <w:jc w:val="both"/>
        <w:rPr>
          <w:b/>
          <w:sz w:val="28"/>
          <w:szCs w:val="28"/>
        </w:rPr>
      </w:pPr>
    </w:p>
    <w:p w14:paraId="4390A9B4" w14:textId="77777777" w:rsidR="00301A9A" w:rsidRPr="00BB5C5C" w:rsidRDefault="00301A9A" w:rsidP="00BB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979F86" w14:textId="6791C575" w:rsidR="00301A9A" w:rsidRPr="009E7389" w:rsidRDefault="00301A9A" w:rsidP="007D5C4D">
      <w:pPr>
        <w:pStyle w:val="aa"/>
        <w:jc w:val="center"/>
        <w:rPr>
          <w:color w:val="000000"/>
          <w:sz w:val="28"/>
          <w:szCs w:val="28"/>
        </w:rPr>
      </w:pPr>
      <w:r w:rsidRPr="009E7389">
        <w:rPr>
          <w:rFonts w:eastAsiaTheme="minorHAnsi" w:cstheme="minorBidi"/>
          <w:sz w:val="28"/>
          <w:szCs w:val="28"/>
          <w:lang w:eastAsia="en-US"/>
        </w:rPr>
        <w:t>Опытно – исследовательская работа</w:t>
      </w:r>
    </w:p>
    <w:p w14:paraId="3D44D8A2" w14:textId="7E2F6D20" w:rsidR="0077017C" w:rsidRPr="0077017C" w:rsidRDefault="007D5C4D" w:rsidP="007D5C4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Технология выращивания цуккини в открытом грунте</w:t>
      </w:r>
      <w:r w:rsidR="0077017C" w:rsidRPr="0077017C">
        <w:rPr>
          <w:rFonts w:ascii="Times New Roman" w:hAnsi="Times New Roman"/>
          <w:b/>
          <w:sz w:val="40"/>
          <w:szCs w:val="40"/>
        </w:rPr>
        <w:t>»</w:t>
      </w:r>
    </w:p>
    <w:p w14:paraId="62CFC2D3" w14:textId="33677E83" w:rsidR="00301A9A" w:rsidRPr="0077017C" w:rsidRDefault="00301A9A" w:rsidP="0077017C">
      <w:pPr>
        <w:pStyle w:val="aa"/>
        <w:jc w:val="right"/>
        <w:rPr>
          <w:b/>
          <w:color w:val="000000"/>
          <w:sz w:val="40"/>
          <w:szCs w:val="40"/>
        </w:rPr>
      </w:pPr>
    </w:p>
    <w:p w14:paraId="0D0B940D" w14:textId="3DF57AF0" w:rsidR="000B54CF" w:rsidRDefault="000B54CF" w:rsidP="784301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27B00A" w14:textId="77777777" w:rsidR="000B54CF" w:rsidRDefault="000B54CF" w:rsidP="784301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061E4C" w14:textId="77777777" w:rsidR="000B54CF" w:rsidRDefault="000B54CF" w:rsidP="784301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EAFD9C" w14:textId="77777777" w:rsidR="000B54CF" w:rsidRDefault="000B54CF" w:rsidP="784301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3116CC" w14:textId="0241B4EE" w:rsidR="000B54CF" w:rsidRDefault="7843014B" w:rsidP="001E342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7843014B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</w:t>
      </w:r>
      <w:r w:rsidR="0077017C">
        <w:rPr>
          <w:rFonts w:ascii="Times New Roman" w:eastAsia="Times New Roman" w:hAnsi="Times New Roman" w:cs="Times New Roman"/>
          <w:sz w:val="28"/>
          <w:szCs w:val="28"/>
        </w:rPr>
        <w:t>: Пересторонин Максим Сергеевич</w:t>
      </w:r>
      <w:r w:rsidR="00BB5C5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7C8DCBF" w14:textId="28490B40" w:rsidR="000B54CF" w:rsidRDefault="00BB5C5C" w:rsidP="001E342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77017C">
        <w:rPr>
          <w:rFonts w:ascii="Times New Roman" w:eastAsia="Times New Roman" w:hAnsi="Times New Roman" w:cs="Times New Roman"/>
          <w:sz w:val="28"/>
          <w:szCs w:val="28"/>
        </w:rPr>
        <w:t>ченик 8</w:t>
      </w:r>
      <w:r w:rsidR="7843014B" w:rsidRPr="7843014B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</w:p>
    <w:p w14:paraId="052B6BAC" w14:textId="77777777" w:rsidR="000B54CF" w:rsidRDefault="7843014B" w:rsidP="001E342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7843014B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ь</w:t>
      </w:r>
      <w:r w:rsidRPr="7843014B">
        <w:rPr>
          <w:rFonts w:ascii="Times New Roman" w:eastAsia="Times New Roman" w:hAnsi="Times New Roman" w:cs="Times New Roman"/>
          <w:sz w:val="28"/>
          <w:szCs w:val="28"/>
        </w:rPr>
        <w:t>: Бабкина Ирина Львовна</w:t>
      </w:r>
    </w:p>
    <w:p w14:paraId="3DEEC669" w14:textId="77777777" w:rsidR="000B54CF" w:rsidRDefault="000B54CF" w:rsidP="784301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56B9AB" w14:textId="77777777" w:rsidR="000B54CF" w:rsidRDefault="000B54CF" w:rsidP="784301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FB0818" w14:textId="77777777" w:rsidR="00BB5C5C" w:rsidRDefault="00BB5C5C" w:rsidP="784301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8E3A09" w14:textId="697E6D07" w:rsidR="001E3422" w:rsidRDefault="7843014B" w:rsidP="001E34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843014B">
        <w:rPr>
          <w:rFonts w:ascii="Times New Roman" w:eastAsia="Times New Roman" w:hAnsi="Times New Roman" w:cs="Times New Roman"/>
          <w:sz w:val="28"/>
          <w:szCs w:val="28"/>
        </w:rPr>
        <w:t>г. Грязовец</w:t>
      </w:r>
    </w:p>
    <w:p w14:paraId="62486C05" w14:textId="36D88022" w:rsidR="00BB5C5C" w:rsidRPr="00301A9A" w:rsidRDefault="007D5C4D" w:rsidP="001E3422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B5C5C" w:rsidRPr="00301A9A" w:rsidSect="00BB5C5C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14:paraId="4982928A" w14:textId="77777777" w:rsidR="4C3055C6" w:rsidRDefault="4C3055C6" w:rsidP="00301A9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C3055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14:paraId="0BAEB1FE" w14:textId="403C7741" w:rsidR="4C3055C6" w:rsidRDefault="75798879" w:rsidP="40525ED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5798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ведение                                                                                                        </w:t>
      </w:r>
      <w:r w:rsidR="007409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  <w:r w:rsidRPr="757988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77705059" w14:textId="76F44622" w:rsidR="000C464A" w:rsidRPr="007409E1" w:rsidRDefault="75798879" w:rsidP="40525ED3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75798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ла</w:t>
      </w:r>
      <w:r w:rsidR="007D5C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 1. Общие сведения о цуккини</w:t>
      </w:r>
      <w:r w:rsidR="007409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</w:t>
      </w:r>
      <w:r w:rsidR="007409E1" w:rsidRPr="007409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</w:p>
    <w:p w14:paraId="7B8858C8" w14:textId="0061AE52" w:rsidR="000C464A" w:rsidRPr="007409E1" w:rsidRDefault="007409E1" w:rsidP="007409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0C464A" w:rsidRPr="007409E1">
        <w:rPr>
          <w:rFonts w:ascii="Times New Roman" w:hAnsi="Times New Roman"/>
          <w:sz w:val="28"/>
          <w:szCs w:val="28"/>
        </w:rPr>
        <w:t>Отличительные особенности сельскохозяйственной культуры цуккини</w:t>
      </w:r>
      <w:r w:rsidRPr="007409E1">
        <w:rPr>
          <w:rFonts w:ascii="Times New Roman" w:hAnsi="Times New Roman"/>
          <w:sz w:val="28"/>
          <w:szCs w:val="28"/>
        </w:rPr>
        <w:t xml:space="preserve"> 4</w:t>
      </w:r>
    </w:p>
    <w:p w14:paraId="14E0E351" w14:textId="4164EAF9" w:rsidR="000C464A" w:rsidRPr="007409E1" w:rsidRDefault="000C464A" w:rsidP="000C464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09E1">
        <w:rPr>
          <w:rFonts w:ascii="Times New Roman" w:hAnsi="Times New Roman"/>
          <w:sz w:val="28"/>
          <w:szCs w:val="28"/>
        </w:rPr>
        <w:t xml:space="preserve">1.2. </w:t>
      </w:r>
      <w:r w:rsidRPr="00740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Ботаническое  описание культуры цуккини</w:t>
      </w:r>
      <w:r w:rsidR="00740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5                                              </w:t>
      </w:r>
    </w:p>
    <w:p w14:paraId="140C5833" w14:textId="275CD70C" w:rsidR="000C464A" w:rsidRPr="007409E1" w:rsidRDefault="000C464A" w:rsidP="000C464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0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 Биологические особенности цуккини</w:t>
      </w:r>
      <w:r w:rsidR="00740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5</w:t>
      </w:r>
      <w:r w:rsidRPr="00740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</w:t>
      </w:r>
    </w:p>
    <w:p w14:paraId="1F530D93" w14:textId="1883D5DE" w:rsidR="000C464A" w:rsidRPr="007409E1" w:rsidRDefault="00174231" w:rsidP="000C464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 Технология</w:t>
      </w:r>
      <w:r w:rsidR="000C464A" w:rsidRPr="00740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ращивания культуры цуккини </w:t>
      </w:r>
      <w:r w:rsidR="00740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 w:rsidR="00740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0C464A" w:rsidRPr="00740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07DC1647" w14:textId="6745D045" w:rsidR="000C464A" w:rsidRPr="007409E1" w:rsidRDefault="000C464A" w:rsidP="000C464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0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5. Химический состав плодов цуккини</w:t>
      </w:r>
      <w:r w:rsidR="00740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7                                                           </w:t>
      </w:r>
      <w:r w:rsidRPr="00740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8A63008" w14:textId="00FC1BBA" w:rsidR="000C464A" w:rsidRDefault="007409E1" w:rsidP="007409E1">
      <w:pPr>
        <w:jc w:val="both"/>
        <w:rPr>
          <w:rFonts w:ascii="Times New Roman" w:hAnsi="Times New Roman"/>
          <w:sz w:val="28"/>
          <w:szCs w:val="28"/>
        </w:rPr>
      </w:pPr>
      <w:r w:rsidRPr="007409E1">
        <w:rPr>
          <w:rFonts w:ascii="Times New Roman" w:hAnsi="Times New Roman"/>
          <w:sz w:val="28"/>
          <w:szCs w:val="28"/>
        </w:rPr>
        <w:t>1.6</w:t>
      </w:r>
      <w:r>
        <w:rPr>
          <w:rFonts w:ascii="Times New Roman" w:hAnsi="Times New Roman"/>
          <w:sz w:val="28"/>
          <w:szCs w:val="28"/>
        </w:rPr>
        <w:t>.</w:t>
      </w:r>
      <w:r w:rsidR="007543D0">
        <w:rPr>
          <w:rFonts w:ascii="Times New Roman" w:hAnsi="Times New Roman"/>
          <w:sz w:val="28"/>
          <w:szCs w:val="28"/>
        </w:rPr>
        <w:t xml:space="preserve"> Лечебные свойства плодов                                                                              7</w:t>
      </w:r>
    </w:p>
    <w:p w14:paraId="3A61AE20" w14:textId="77777777" w:rsidR="004D7020" w:rsidRDefault="004D7020" w:rsidP="007409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Использование плодов пищи</w:t>
      </w:r>
    </w:p>
    <w:p w14:paraId="62C04DE3" w14:textId="79F735CA" w:rsidR="007543D0" w:rsidRPr="007409E1" w:rsidRDefault="004D7020" w:rsidP="007409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Условияхраненияплодов                                                                          7                       </w:t>
      </w:r>
      <w:r w:rsidR="007543D0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14:paraId="07AB05D3" w14:textId="233F2B74" w:rsidR="007543D0" w:rsidRDefault="75798879" w:rsidP="007543D0">
      <w:pPr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75798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C464A" w:rsidRPr="007543D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</w:t>
      </w:r>
      <w:r w:rsidR="004D70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9</w:t>
      </w:r>
      <w:r w:rsidR="000C464A" w:rsidRPr="007543D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  <w:r w:rsidR="007543D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орта цуккини </w:t>
      </w:r>
      <w:r w:rsidR="004D70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9</w:t>
      </w:r>
      <w:r w:rsidR="007543D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14:paraId="76288FB3" w14:textId="071C19E4" w:rsidR="007543D0" w:rsidRPr="007543D0" w:rsidRDefault="007543D0" w:rsidP="007543D0">
      <w:pPr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543D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Глава </w:t>
      </w:r>
      <w:r w:rsidRPr="007543D0">
        <w:rPr>
          <w:rFonts w:ascii="Times New Roman" w:eastAsia="Times New Roman" w:hAnsi="Times New Roman"/>
          <w:b/>
          <w:color w:val="333333"/>
          <w:sz w:val="28"/>
          <w:szCs w:val="28"/>
          <w:lang w:val="en-US" w:eastAsia="ru-RU"/>
        </w:rPr>
        <w:t>II</w:t>
      </w:r>
      <w:r w:rsidRPr="007543D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Практическая </w:t>
      </w:r>
      <w:r w:rsidRPr="007543D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часть                                                                    </w:t>
      </w:r>
      <w:r w:rsidR="004D70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11</w:t>
      </w:r>
    </w:p>
    <w:p w14:paraId="6B4A4319" w14:textId="5B3A45A9" w:rsidR="007543D0" w:rsidRDefault="007543D0" w:rsidP="007543D0">
      <w:pPr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543D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1. Исследование технологии выращивания разных сортов цуккини в открытом грунте рассадным методом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</w:t>
      </w:r>
      <w:r w:rsidR="004D70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11</w:t>
      </w:r>
    </w:p>
    <w:p w14:paraId="1EE26270" w14:textId="2A945372" w:rsidR="000C464A" w:rsidRPr="007543D0" w:rsidRDefault="007543D0" w:rsidP="007543D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43D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Вывод  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</w:t>
      </w:r>
      <w:r w:rsidR="004D70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13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7543D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14:paraId="64C39EBB" w14:textId="55CEFA76" w:rsidR="4C3055C6" w:rsidRDefault="1FA146E4" w:rsidP="40525ED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A146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лючение                                                                                                    </w:t>
      </w:r>
      <w:r w:rsidR="004D70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</w:p>
    <w:p w14:paraId="4F978952" w14:textId="26143F1B" w:rsidR="4C3055C6" w:rsidRDefault="1FA146E4" w:rsidP="40525ED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A146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исок литературы                                                                                         </w:t>
      </w:r>
      <w:r w:rsidR="004D70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</w:p>
    <w:p w14:paraId="4101652C" w14:textId="0E44FE0A" w:rsidR="4C3055C6" w:rsidRDefault="007543D0" w:rsidP="40525ED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                                                                           </w:t>
      </w:r>
      <w:r w:rsidR="004D70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14</w:t>
      </w:r>
    </w:p>
    <w:p w14:paraId="4B99056E" w14:textId="22D4D308" w:rsidR="4C3055C6" w:rsidRDefault="40525ED3" w:rsidP="4C3055C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52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99C43A" w14:textId="77777777" w:rsidR="4C3055C6" w:rsidRDefault="4C3055C6" w:rsidP="4C3055C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DBEF00" w14:textId="77777777" w:rsidR="4C3055C6" w:rsidRDefault="4C3055C6" w:rsidP="4C3055C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61D779" w14:textId="77777777" w:rsidR="4C3055C6" w:rsidRDefault="4C3055C6" w:rsidP="4C3055C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F2D8B6" w14:textId="77777777" w:rsidR="4C3055C6" w:rsidRDefault="4C3055C6" w:rsidP="4C3055C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98A12B" w14:textId="405D183D" w:rsidR="4C3055C6" w:rsidRDefault="4C3055C6" w:rsidP="78FF76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46DB82" w14:textId="77777777" w:rsidR="4C3055C6" w:rsidRDefault="4C3055C6" w:rsidP="4C3055C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97CC1D" w14:textId="77777777" w:rsidR="4C3055C6" w:rsidRDefault="4C3055C6" w:rsidP="4C3055C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0FFD37" w14:textId="77777777" w:rsidR="4C3055C6" w:rsidRDefault="4C3055C6" w:rsidP="4C3055C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E9F23F" w14:textId="63AF4483" w:rsidR="0048248E" w:rsidRDefault="0048248E" w:rsidP="78FF764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48248E" w:rsidSect="00BB5C5C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6A1BCE6E" w14:textId="3CC9F774" w:rsidR="4C3055C6" w:rsidRDefault="4C3055C6" w:rsidP="0048248E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4C3055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</w:p>
    <w:p w14:paraId="4E750D94" w14:textId="2265DB2A" w:rsidR="007D5C4D" w:rsidRPr="005C4425" w:rsidRDefault="007D5C4D" w:rsidP="007D5C4D">
      <w:pPr>
        <w:jc w:val="both"/>
        <w:rPr>
          <w:rFonts w:ascii="Times New Roman" w:hAnsi="Times New Roman"/>
          <w:sz w:val="28"/>
          <w:szCs w:val="28"/>
        </w:rPr>
      </w:pPr>
      <w:r w:rsidRPr="00DB0A29">
        <w:rPr>
          <w:rFonts w:ascii="Times New Roman" w:hAnsi="Times New Roman"/>
          <w:b/>
          <w:sz w:val="28"/>
          <w:szCs w:val="28"/>
        </w:rPr>
        <w:t>Актуальность</w:t>
      </w:r>
      <w:r w:rsidRPr="005C4425">
        <w:rPr>
          <w:rFonts w:ascii="Times New Roman" w:hAnsi="Times New Roman"/>
          <w:sz w:val="28"/>
          <w:szCs w:val="28"/>
        </w:rPr>
        <w:t>: Кабачки очень быстро и прочно освоили земли наших приусадебных участков, питая нас минеральными солями, витаминами и всем комплексом органических веществ. Но среди семян кабачков встречаются кабачки – цуккини. Для большинства населения эти различия в названиях прошли незаметно, а мне стало интересно, какими особенностями обладают кабачки – цуккини, и чем они</w:t>
      </w:r>
      <w:r w:rsidR="00DB0A29">
        <w:rPr>
          <w:rFonts w:ascii="Times New Roman" w:hAnsi="Times New Roman"/>
          <w:sz w:val="28"/>
          <w:szCs w:val="28"/>
        </w:rPr>
        <w:t xml:space="preserve"> отличаются от обычных кабачков во внешнем строении и в технологии выращивания для получения высоких урожаев.</w:t>
      </w:r>
    </w:p>
    <w:p w14:paraId="2F3792B0" w14:textId="3E0521E8" w:rsidR="008B164C" w:rsidRPr="00DB0A29" w:rsidRDefault="00F1077D" w:rsidP="008B16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64C" w:rsidRPr="00DB0A29">
        <w:rPr>
          <w:rFonts w:ascii="Times New Roman" w:hAnsi="Times New Roman"/>
          <w:b/>
          <w:sz w:val="28"/>
          <w:szCs w:val="28"/>
        </w:rPr>
        <w:t>Цель:</w:t>
      </w:r>
      <w:r w:rsidR="008B164C" w:rsidRPr="00DB0A29">
        <w:rPr>
          <w:rFonts w:ascii="Times New Roman" w:hAnsi="Times New Roman"/>
          <w:sz w:val="28"/>
          <w:szCs w:val="28"/>
        </w:rPr>
        <w:t xml:space="preserve"> Выявить, какими биологическими особенности обладают цуккини, технология их выращивания, урожайность, хранение и продуктивные качества цуккини. </w:t>
      </w:r>
    </w:p>
    <w:p w14:paraId="47F47032" w14:textId="46F38C25" w:rsidR="4C3055C6" w:rsidRDefault="4C3055C6" w:rsidP="00DB0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C3055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ъект:</w:t>
      </w:r>
      <w:r w:rsidR="00B87C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уккини</w:t>
      </w:r>
    </w:p>
    <w:p w14:paraId="50112A00" w14:textId="76BF040F" w:rsidR="4C3055C6" w:rsidRDefault="4C3055C6" w:rsidP="00DB0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C3055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мет:</w:t>
      </w:r>
      <w:r w:rsidRPr="4C305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0A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я выращивания цуккини</w:t>
      </w:r>
      <w:r w:rsidRPr="4C305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28240F3" w14:textId="49C097F0" w:rsidR="00594306" w:rsidRDefault="4C3055C6" w:rsidP="005943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C3055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  <w:r w:rsidRPr="4C305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594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изучить  био</w:t>
      </w:r>
      <w:r w:rsidR="00DB0A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ические особенности цуккини</w:t>
      </w:r>
    </w:p>
    <w:p w14:paraId="661ADB8F" w14:textId="64615933" w:rsidR="4C3055C6" w:rsidRPr="00DB0A29" w:rsidRDefault="00594306" w:rsidP="00DB0A29">
      <w:pPr>
        <w:pStyle w:val="a8"/>
        <w:spacing w:after="0" w:line="360" w:lineRule="auto"/>
        <w:ind w:left="709"/>
        <w:contextualSpacing w:val="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F1077D" w:rsidRPr="00DB0A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ить технологию</w:t>
      </w:r>
      <w:r w:rsidR="00DB0A29" w:rsidRPr="00DB0A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ращивания цуккини в открытом грунте</w:t>
      </w:r>
      <w:r w:rsidR="00754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адным методом</w:t>
      </w:r>
      <w:r w:rsidR="00F70F9C" w:rsidRPr="00DB0A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4C3055C6" w:rsidRPr="00DB0A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EF29AC0" w14:textId="709A4032" w:rsidR="008B164C" w:rsidRPr="00DB0A29" w:rsidRDefault="00DB0A29" w:rsidP="00DB0A29">
      <w:pPr>
        <w:spacing w:after="0"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3 </w:t>
      </w:r>
      <w:r w:rsidR="00F1077D" w:rsidRPr="00DB0A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учить услов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ения цуккини</w:t>
      </w:r>
      <w:r w:rsidR="4C3055C6" w:rsidRPr="00DB0A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3DE2CFB" w14:textId="07C057D6" w:rsidR="008B164C" w:rsidRPr="00DB0A29" w:rsidRDefault="00DB0A29" w:rsidP="008B164C">
      <w:pPr>
        <w:jc w:val="both"/>
        <w:rPr>
          <w:rFonts w:ascii="Times New Roman" w:hAnsi="Times New Roman"/>
          <w:sz w:val="28"/>
          <w:szCs w:val="28"/>
        </w:rPr>
      </w:pPr>
      <w:r w:rsidRPr="00DB0A29">
        <w:rPr>
          <w:rFonts w:ascii="Times New Roman" w:hAnsi="Times New Roman"/>
          <w:sz w:val="28"/>
          <w:szCs w:val="28"/>
        </w:rPr>
        <w:t>4.</w:t>
      </w:r>
      <w:r w:rsidR="008B164C" w:rsidRPr="00DB0A29">
        <w:rPr>
          <w:rFonts w:ascii="Times New Roman" w:hAnsi="Times New Roman"/>
          <w:sz w:val="28"/>
          <w:szCs w:val="28"/>
        </w:rPr>
        <w:t>Провести исследования  по изучению технологии выращивания различных сортов цуккини, урожайность, условия их хранения, вкусовые качества плодов цуккини.</w:t>
      </w:r>
    </w:p>
    <w:p w14:paraId="147C6569" w14:textId="41A49BB6" w:rsidR="4C3055C6" w:rsidRDefault="4C3055C6" w:rsidP="00DB0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C3055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ы:</w:t>
      </w:r>
    </w:p>
    <w:p w14:paraId="1334B9DF" w14:textId="39658907" w:rsidR="4C3055C6" w:rsidRDefault="00DB0A29" w:rsidP="78FF7646">
      <w:pPr>
        <w:pStyle w:val="a8"/>
        <w:numPr>
          <w:ilvl w:val="0"/>
          <w:numId w:val="9"/>
        </w:numPr>
        <w:spacing w:after="0"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78FF7646" w:rsidRPr="78FF7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од теоретического исследования: изучение, от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 и систематизация материалов.</w:t>
      </w:r>
    </w:p>
    <w:p w14:paraId="158523E6" w14:textId="6FA0EB95" w:rsidR="4C3055C6" w:rsidRDefault="00DB0A29" w:rsidP="78FF7646">
      <w:pPr>
        <w:pStyle w:val="a8"/>
        <w:numPr>
          <w:ilvl w:val="0"/>
          <w:numId w:val="9"/>
        </w:numPr>
        <w:spacing w:after="0"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78FF7646" w:rsidRPr="78FF7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од эмпирического исследования (наблюдение</w:t>
      </w:r>
      <w:r w:rsidR="00E73D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эксперим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змерение</w:t>
      </w:r>
      <w:r w:rsidR="78FF7646" w:rsidRPr="78FF7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33B77E9E" w14:textId="77777777" w:rsidR="003E0151" w:rsidRDefault="40525ED3" w:rsidP="003E0151">
      <w:pPr>
        <w:pStyle w:val="aa"/>
        <w:shd w:val="clear" w:color="auto" w:fill="FFFFFF"/>
        <w:spacing w:before="0" w:after="0"/>
        <w:jc w:val="both"/>
        <w:textAlignment w:val="baseline"/>
        <w:rPr>
          <w:color w:val="000000" w:themeColor="text1"/>
          <w:sz w:val="28"/>
          <w:szCs w:val="28"/>
        </w:rPr>
      </w:pPr>
      <w:r w:rsidRPr="40525ED3">
        <w:rPr>
          <w:b/>
          <w:bCs/>
          <w:color w:val="000000" w:themeColor="text1"/>
          <w:sz w:val="28"/>
          <w:szCs w:val="28"/>
        </w:rPr>
        <w:t>Значимость</w:t>
      </w:r>
      <w:r w:rsidRPr="40525ED3">
        <w:rPr>
          <w:color w:val="000000" w:themeColor="text1"/>
          <w:sz w:val="28"/>
          <w:szCs w:val="28"/>
        </w:rPr>
        <w:t xml:space="preserve">: </w:t>
      </w:r>
      <w:r w:rsidR="00D11D04">
        <w:rPr>
          <w:color w:val="000000" w:themeColor="text1"/>
          <w:sz w:val="28"/>
          <w:szCs w:val="28"/>
        </w:rPr>
        <w:t>Цуккини имеет преимущество в технологии выращивания плодов на приусадебном участке, в отличие от кабачков, превосходит кабачки по урожайности, хранению и лечебным свойствам.</w:t>
      </w:r>
      <w:r w:rsidR="00092794">
        <w:rPr>
          <w:color w:val="000000" w:themeColor="text1"/>
          <w:sz w:val="28"/>
          <w:szCs w:val="28"/>
        </w:rPr>
        <w:t xml:space="preserve"> Моя работа имеет большое значение для любителей – огородников, планирую поделиться своей информацией с общественностью, и думаю, что мои земляки будут садить на своих участках не кабачки, а цуккини. Для меня,  информация о лечебных свойствах цуккини, как будущего медика, произвела большое впечатление (кабачок цуккини имеет в кожице большой запас каротина и магния, активизирует обмен веществ, оказывает стимулирующее воздействие на клетки мозга, связывает жиры, очищая организм в целом). </w:t>
      </w:r>
    </w:p>
    <w:p w14:paraId="74EA74FF" w14:textId="5040B491" w:rsidR="40525ED3" w:rsidRPr="003E0151" w:rsidRDefault="75798879" w:rsidP="003E0151">
      <w:pPr>
        <w:pStyle w:val="aa"/>
        <w:shd w:val="clear" w:color="auto" w:fill="FFFFFF"/>
        <w:spacing w:before="0" w:after="0"/>
        <w:jc w:val="both"/>
        <w:textAlignment w:val="baseline"/>
        <w:rPr>
          <w:color w:val="000000" w:themeColor="text1"/>
          <w:sz w:val="28"/>
          <w:szCs w:val="28"/>
        </w:rPr>
      </w:pPr>
      <w:r w:rsidRPr="75798879">
        <w:rPr>
          <w:b/>
          <w:bCs/>
          <w:color w:val="000000" w:themeColor="text1"/>
          <w:sz w:val="28"/>
          <w:szCs w:val="28"/>
        </w:rPr>
        <w:t>Гипотеза:</w:t>
      </w:r>
      <w:r w:rsidR="00F70F9C">
        <w:rPr>
          <w:color w:val="000000" w:themeColor="text1"/>
          <w:sz w:val="28"/>
          <w:szCs w:val="28"/>
        </w:rPr>
        <w:t xml:space="preserve"> </w:t>
      </w:r>
      <w:r w:rsidR="003E0151">
        <w:rPr>
          <w:color w:val="000000" w:themeColor="text1"/>
          <w:sz w:val="28"/>
          <w:szCs w:val="28"/>
        </w:rPr>
        <w:t>Технология выращивания цуккини не требует больших материальных и физических затрат для среднего дачника, но радует большим урожаем, длительным сроком хранения и использования в пище, полезными и лечебными свойствами.</w:t>
      </w:r>
    </w:p>
    <w:p w14:paraId="27E5B76B" w14:textId="45FAB9DB" w:rsidR="40525ED3" w:rsidRDefault="40525ED3" w:rsidP="40525E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72F646" w14:textId="77777777" w:rsidR="4C3055C6" w:rsidRDefault="4C3055C6" w:rsidP="4C3055C6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CE6F91" w14:textId="77777777" w:rsidR="4C3055C6" w:rsidRDefault="4C3055C6" w:rsidP="4C3055C6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CDCEAD" w14:textId="77777777" w:rsidR="4C3055C6" w:rsidRDefault="4C3055C6" w:rsidP="4C3055C6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459315" w14:textId="00600493" w:rsidR="0048248E" w:rsidRDefault="0048248E" w:rsidP="00F70F9C">
      <w:pPr>
        <w:spacing w:before="160"/>
        <w:ind w:right="8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48248E" w:rsidSect="00BB5C5C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32DB2EDB" w14:textId="1D1D0A76" w:rsidR="343B2BE8" w:rsidRPr="00B75A97" w:rsidRDefault="1FA146E4" w:rsidP="00F70F9C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75A9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ГЛАВА 1. </w:t>
      </w:r>
      <w:r w:rsidR="00B75A9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бщие сведения о цуккини</w:t>
      </w:r>
    </w:p>
    <w:p w14:paraId="1B89185A" w14:textId="3373F307" w:rsidR="00153E2D" w:rsidRPr="00B75A97" w:rsidRDefault="00153E2D" w:rsidP="00B75A97">
      <w:pPr>
        <w:pStyle w:val="a8"/>
        <w:numPr>
          <w:ilvl w:val="1"/>
          <w:numId w:val="15"/>
        </w:numPr>
        <w:jc w:val="both"/>
        <w:rPr>
          <w:rFonts w:ascii="Times New Roman" w:hAnsi="Times New Roman"/>
          <w:b/>
          <w:sz w:val="28"/>
          <w:szCs w:val="28"/>
        </w:rPr>
      </w:pPr>
      <w:r w:rsidRPr="00B75A97">
        <w:rPr>
          <w:rFonts w:ascii="Times New Roman" w:hAnsi="Times New Roman"/>
          <w:b/>
          <w:sz w:val="28"/>
          <w:szCs w:val="28"/>
        </w:rPr>
        <w:t>Отличительные особенности цуккини</w:t>
      </w:r>
      <w:bookmarkStart w:id="0" w:name="257"/>
      <w:bookmarkEnd w:id="0"/>
    </w:p>
    <w:p w14:paraId="7577EF70" w14:textId="77777777" w:rsidR="00153E2D" w:rsidRPr="00B75A97" w:rsidRDefault="00153E2D" w:rsidP="00B75A97">
      <w:pPr>
        <w:rPr>
          <w:rFonts w:ascii="Times New Roman" w:hAnsi="Times New Roman"/>
          <w:sz w:val="28"/>
          <w:szCs w:val="28"/>
        </w:rPr>
      </w:pPr>
      <w:r w:rsidRPr="00B75A97">
        <w:rPr>
          <w:rFonts w:ascii="Times New Roman" w:hAnsi="Times New Roman"/>
          <w:sz w:val="28"/>
          <w:szCs w:val="28"/>
        </w:rPr>
        <w:t>Сегодня кабачки и цуккини входят в десятку самых популярных культур. Кабачки и цуккини братья, но не близнецы.</w:t>
      </w:r>
    </w:p>
    <w:p w14:paraId="600FC564" w14:textId="77777777" w:rsidR="00B75A97" w:rsidRDefault="00153E2D" w:rsidP="00B75A97">
      <w:pPr>
        <w:rPr>
          <w:rFonts w:ascii="Times New Roman" w:hAnsi="Times New Roman"/>
          <w:sz w:val="28"/>
          <w:szCs w:val="28"/>
        </w:rPr>
      </w:pPr>
      <w:r w:rsidRPr="00B75A97">
        <w:rPr>
          <w:rFonts w:ascii="Times New Roman" w:hAnsi="Times New Roman"/>
          <w:sz w:val="28"/>
          <w:szCs w:val="28"/>
        </w:rPr>
        <w:t xml:space="preserve">Белый </w:t>
      </w:r>
      <w:bookmarkStart w:id="1" w:name="YANDEX_1"/>
      <w:bookmarkEnd w:id="1"/>
      <w:r w:rsidRPr="00B75A97">
        <w:rPr>
          <w:rFonts w:ascii="Times New Roman" w:hAnsi="Times New Roman"/>
          <w:sz w:val="28"/>
          <w:szCs w:val="28"/>
        </w:rPr>
        <w:t> кабачок  ещё лет тридцать назад безраздельно царствовал на российских огородах, пока не появился его соперник – зелёный красавец с итальянским именем «</w:t>
      </w:r>
      <w:bookmarkStart w:id="2" w:name="YANDEX_2"/>
      <w:bookmarkEnd w:id="2"/>
      <w:r w:rsidRPr="00B75A97">
        <w:rPr>
          <w:rFonts w:ascii="Times New Roman" w:hAnsi="Times New Roman"/>
          <w:sz w:val="28"/>
          <w:szCs w:val="28"/>
        </w:rPr>
        <w:t> цуккини ».</w:t>
      </w:r>
    </w:p>
    <w:p w14:paraId="1529851D" w14:textId="71C6509F" w:rsidR="00153E2D" w:rsidRPr="00B75A97" w:rsidRDefault="00153E2D" w:rsidP="00B75A97">
      <w:pPr>
        <w:rPr>
          <w:rFonts w:ascii="Times New Roman" w:hAnsi="Times New Roman"/>
          <w:sz w:val="28"/>
          <w:szCs w:val="28"/>
        </w:rPr>
      </w:pPr>
      <w:r w:rsidRPr="00B75A97">
        <w:rPr>
          <w:rFonts w:ascii="Times New Roman" w:hAnsi="Times New Roman"/>
          <w:sz w:val="28"/>
          <w:szCs w:val="28"/>
        </w:rPr>
        <w:t xml:space="preserve">В Центральной и Южной Америке цуккини появились давно, много тысяч лет назад. Есть археологические находки возраст которых примерно 9000 лет, но вот до Европы цуккини добрались только 16 веке, что и понятно, ведь до этого и про Америку никто не знал. Оценить новые плоды по достоинству лучше всех смогли итальянцы, не случайно слово «цуккини» имеет итальянское происхождение, и означает «маленькая тыква» конечно, это скорее маленькие кабачки и в России их так и называют. </w:t>
      </w:r>
    </w:p>
    <w:p w14:paraId="74E472E3" w14:textId="77777777" w:rsidR="00153E2D" w:rsidRPr="00B75A97" w:rsidRDefault="00153E2D" w:rsidP="00B75A97">
      <w:pPr>
        <w:rPr>
          <w:rFonts w:ascii="Times New Roman" w:hAnsi="Times New Roman"/>
          <w:sz w:val="28"/>
          <w:szCs w:val="28"/>
        </w:rPr>
      </w:pPr>
      <w:r w:rsidRPr="00B75A97">
        <w:rPr>
          <w:rFonts w:ascii="Times New Roman" w:hAnsi="Times New Roman"/>
          <w:sz w:val="28"/>
          <w:szCs w:val="28"/>
        </w:rPr>
        <w:t>Огороднику белый кабачок доставляет больше проблем: разрастается, плетётся по всей грядке, всё норовит перезреть, а ведь у крупного плода несъедобная кожа и довольно большие грубые семечки, которые приходится удалять.</w:t>
      </w:r>
    </w:p>
    <w:p w14:paraId="7B1867FF" w14:textId="3185B627" w:rsidR="00153E2D" w:rsidRPr="00B10915" w:rsidRDefault="00153E2D" w:rsidP="00153E2D">
      <w:pPr>
        <w:jc w:val="both"/>
        <w:rPr>
          <w:rFonts w:ascii="Times New Roman" w:hAnsi="Times New Roman"/>
          <w:sz w:val="24"/>
          <w:szCs w:val="24"/>
        </w:rPr>
      </w:pPr>
      <w:r w:rsidRPr="00B1091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C80F89" wp14:editId="36F9DE1D">
            <wp:extent cx="1927860" cy="1516380"/>
            <wp:effectExtent l="0" t="0" r="0" b="0"/>
            <wp:docPr id="18" name="Рисунок 18" descr="Цукин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Цукини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258"/>
      <w:bookmarkStart w:id="4" w:name="YANDEX_3"/>
      <w:bookmarkEnd w:id="3"/>
      <w:bookmarkEnd w:id="4"/>
      <w:r w:rsidRPr="00B1091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08C7A5" wp14:editId="50132A2B">
            <wp:extent cx="1790700" cy="1623060"/>
            <wp:effectExtent l="0" t="0" r="0" b="0"/>
            <wp:docPr id="13" name="Рисунок 13" descr="Белый кабачок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лый кабачок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9771" w14:textId="77777777" w:rsidR="00B75A97" w:rsidRDefault="00B75A97" w:rsidP="00153E2D">
      <w:pPr>
        <w:jc w:val="both"/>
        <w:rPr>
          <w:rFonts w:ascii="Times New Roman" w:hAnsi="Times New Roman"/>
          <w:sz w:val="28"/>
          <w:szCs w:val="28"/>
        </w:rPr>
      </w:pPr>
      <w:bookmarkStart w:id="5" w:name="YANDEX_4"/>
      <w:bookmarkEnd w:id="5"/>
    </w:p>
    <w:p w14:paraId="725A9373" w14:textId="02029527" w:rsidR="00153E2D" w:rsidRPr="00B75A97" w:rsidRDefault="00153E2D" w:rsidP="00153E2D">
      <w:pPr>
        <w:jc w:val="both"/>
        <w:rPr>
          <w:rFonts w:ascii="Times New Roman" w:hAnsi="Times New Roman"/>
          <w:sz w:val="28"/>
          <w:szCs w:val="28"/>
        </w:rPr>
      </w:pPr>
      <w:r w:rsidRPr="00B75A97">
        <w:rPr>
          <w:rFonts w:ascii="Times New Roman" w:hAnsi="Times New Roman"/>
          <w:sz w:val="28"/>
          <w:szCs w:val="28"/>
        </w:rPr>
        <w:t> Цукини  появился в России в 1980-х годах и стал настолько популярен в нашей стране, что дачники и огородники начали выращивать </w:t>
      </w:r>
      <w:bookmarkStart w:id="6" w:name="YANDEX_5"/>
      <w:bookmarkEnd w:id="6"/>
      <w:r w:rsidRPr="00B75A97">
        <w:rPr>
          <w:rFonts w:ascii="Times New Roman" w:hAnsi="Times New Roman"/>
          <w:sz w:val="28"/>
          <w:szCs w:val="28"/>
        </w:rPr>
        <w:t xml:space="preserve"> цуккини  вместо </w:t>
      </w:r>
      <w:bookmarkStart w:id="7" w:name="YANDEX_6"/>
      <w:bookmarkEnd w:id="7"/>
      <w:r w:rsidRPr="00B75A97">
        <w:rPr>
          <w:rFonts w:ascii="Times New Roman" w:hAnsi="Times New Roman"/>
          <w:sz w:val="28"/>
          <w:szCs w:val="28"/>
        </w:rPr>
        <w:t> кабачка, не задумываясь даже, есть ли между ними какая-нибудь разница, а разница есть:</w:t>
      </w:r>
    </w:p>
    <w:p w14:paraId="17D79FB0" w14:textId="77777777" w:rsidR="00153E2D" w:rsidRPr="00B75A97" w:rsidRDefault="00153E2D" w:rsidP="00153E2D">
      <w:pPr>
        <w:jc w:val="both"/>
        <w:rPr>
          <w:rFonts w:ascii="Times New Roman" w:hAnsi="Times New Roman"/>
          <w:sz w:val="28"/>
          <w:szCs w:val="28"/>
        </w:rPr>
      </w:pPr>
      <w:r w:rsidRPr="00B75A97">
        <w:rPr>
          <w:rFonts w:ascii="Times New Roman" w:hAnsi="Times New Roman"/>
          <w:sz w:val="28"/>
          <w:szCs w:val="28"/>
        </w:rPr>
        <w:t>1.Цуккини более урожайны за счёт большого количества женских цветков.</w:t>
      </w:r>
    </w:p>
    <w:p w14:paraId="4615CE9F" w14:textId="77777777" w:rsidR="00153E2D" w:rsidRPr="00B75A97" w:rsidRDefault="00153E2D" w:rsidP="00153E2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A97">
        <w:rPr>
          <w:rFonts w:ascii="Times New Roman" w:hAnsi="Times New Roman"/>
          <w:sz w:val="28"/>
          <w:szCs w:val="28"/>
        </w:rPr>
        <w:t xml:space="preserve">2.Скороспелы, </w:t>
      </w:r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хорошем уходе могут давать урожай плодов с июня по октябрь.</w:t>
      </w:r>
    </w:p>
    <w:p w14:paraId="4DA47FA1" w14:textId="77777777" w:rsidR="00153E2D" w:rsidRPr="00B75A97" w:rsidRDefault="00153E2D" w:rsidP="00153E2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A97">
        <w:rPr>
          <w:rFonts w:ascii="Times New Roman" w:hAnsi="Times New Roman"/>
          <w:sz w:val="28"/>
          <w:szCs w:val="28"/>
        </w:rPr>
        <w:t>3.Высокоурожайны</w:t>
      </w:r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о 20 плодов с растения)</w:t>
      </w:r>
    </w:p>
    <w:p w14:paraId="3AC12379" w14:textId="77777777" w:rsidR="00153E2D" w:rsidRPr="00B75A97" w:rsidRDefault="00153E2D" w:rsidP="00B75A97">
      <w:pPr>
        <w:jc w:val="both"/>
        <w:rPr>
          <w:rFonts w:ascii="Times New Roman" w:hAnsi="Times New Roman"/>
          <w:sz w:val="28"/>
          <w:szCs w:val="28"/>
        </w:rPr>
      </w:pPr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Мякоть сочнее и нежнее, кожица долго не грубеет.</w:t>
      </w:r>
    </w:p>
    <w:p w14:paraId="1E7AA696" w14:textId="77777777" w:rsidR="00153E2D" w:rsidRPr="00B75A97" w:rsidRDefault="00153E2D" w:rsidP="00B75A97">
      <w:pPr>
        <w:jc w:val="both"/>
        <w:rPr>
          <w:rFonts w:ascii="Times New Roman" w:hAnsi="Times New Roman"/>
          <w:sz w:val="28"/>
          <w:szCs w:val="28"/>
        </w:rPr>
      </w:pPr>
      <w:r w:rsidRPr="00B75A97">
        <w:rPr>
          <w:rFonts w:ascii="Times New Roman" w:hAnsi="Times New Roman"/>
          <w:sz w:val="28"/>
          <w:szCs w:val="28"/>
        </w:rPr>
        <w:t>5. Образуют более компактный куст, чем кабачок, что важно для маленьких огородов. Можно посадить кустик в теплице, чтобы порадовать себя ранним урожаем, можно на балконе городской квартиры.</w:t>
      </w:r>
    </w:p>
    <w:p w14:paraId="625582DC" w14:textId="77777777" w:rsidR="00153E2D" w:rsidRPr="00B75A97" w:rsidRDefault="00153E2D" w:rsidP="00B75A97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A97">
        <w:rPr>
          <w:rFonts w:ascii="Times New Roman" w:hAnsi="Times New Roman"/>
          <w:sz w:val="28"/>
          <w:szCs w:val="28"/>
        </w:rPr>
        <w:t>6.</w:t>
      </w:r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ойчив к болезням, листья не колются.</w:t>
      </w:r>
    </w:p>
    <w:p w14:paraId="1ECF0889" w14:textId="31B5B7F0" w:rsidR="00153E2D" w:rsidRPr="00B75A97" w:rsidRDefault="00153E2D" w:rsidP="00B75A97">
      <w:pPr>
        <w:jc w:val="both"/>
        <w:rPr>
          <w:rFonts w:ascii="Times New Roman" w:hAnsi="Times New Roman"/>
          <w:sz w:val="28"/>
          <w:szCs w:val="28"/>
        </w:rPr>
      </w:pPr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У цуккини более длительный период хранения плодов</w:t>
      </w:r>
      <w:r w:rsidRPr="00B75A97">
        <w:rPr>
          <w:rFonts w:ascii="Times New Roman" w:hAnsi="Times New Roman"/>
          <w:sz w:val="28"/>
          <w:szCs w:val="28"/>
        </w:rPr>
        <w:t xml:space="preserve"> (в комнатных условиях он может храниться 3-4 месяца, не теряя своих качеств, но твё</w:t>
      </w:r>
      <w:r w:rsidR="003E0151">
        <w:rPr>
          <w:rFonts w:ascii="Times New Roman" w:hAnsi="Times New Roman"/>
          <w:sz w:val="28"/>
          <w:szCs w:val="28"/>
        </w:rPr>
        <w:t>рдую кожицу приходится срезать),в холодильнике  хранится всю зиму.</w:t>
      </w:r>
    </w:p>
    <w:p w14:paraId="07873A1A" w14:textId="77777777" w:rsidR="00153E2D" w:rsidRPr="00B75A97" w:rsidRDefault="00153E2D" w:rsidP="00B75A97">
      <w:pPr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5A97">
        <w:rPr>
          <w:rFonts w:ascii="Times New Roman" w:hAnsi="Times New Roman"/>
          <w:sz w:val="28"/>
          <w:szCs w:val="28"/>
        </w:rPr>
        <w:t>8.По вкусовым качествам цуккини превосходят кабачок: плоды подходят для салатов в сыром виде, если и нужна тепловая обработка, то самая минимальная.</w:t>
      </w:r>
    </w:p>
    <w:p w14:paraId="03B8988C" w14:textId="6A01481A" w:rsidR="00153E2D" w:rsidRPr="00B75A97" w:rsidRDefault="00153E2D" w:rsidP="00153E2D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10915">
        <w:rPr>
          <w:rFonts w:ascii="Times New Roman" w:hAnsi="Times New Roman"/>
          <w:b/>
          <w:sz w:val="24"/>
          <w:szCs w:val="24"/>
        </w:rPr>
        <w:t xml:space="preserve"> </w:t>
      </w:r>
      <w:r w:rsidR="00B75A97" w:rsidRPr="00B75A97">
        <w:rPr>
          <w:rFonts w:ascii="Times New Roman" w:hAnsi="Times New Roman"/>
          <w:b/>
          <w:sz w:val="28"/>
          <w:szCs w:val="28"/>
        </w:rPr>
        <w:t xml:space="preserve">1.2. </w:t>
      </w:r>
      <w:r w:rsidRPr="00B75A9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Ботаническое  описание</w:t>
      </w:r>
      <w:r w:rsidR="00B75A9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ультуры цуккини</w:t>
      </w:r>
      <w:r w:rsidRPr="00B75A9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</w:p>
    <w:p w14:paraId="5BC0DB05" w14:textId="77777777" w:rsidR="00153E2D" w:rsidRPr="00B75A97" w:rsidRDefault="00153E2D" w:rsidP="00B75A97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Цуккини  — однолетнее растение семейства тыквенные (</w:t>
      </w:r>
      <w:r w:rsidRPr="00B75A9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ucurbitaceae</w:t>
      </w:r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14:paraId="0E4C4256" w14:textId="77777777" w:rsidR="00B75A97" w:rsidRDefault="00153E2D" w:rsidP="00B75A97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год посева формирует вегетативные органы, плоды и семена. </w:t>
      </w:r>
    </w:p>
    <w:p w14:paraId="7F740D72" w14:textId="77777777" w:rsidR="00B75A97" w:rsidRDefault="00153E2D" w:rsidP="00B75A97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ст компактный, достигает 70— 120 см в высоту, боковые побеги не развиваются. </w:t>
      </w:r>
    </w:p>
    <w:p w14:paraId="4A745252" w14:textId="77777777" w:rsidR="00B75A97" w:rsidRDefault="00153E2D" w:rsidP="00B75A97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стья крупные (более 25 см в диаметре), на длинных толстых полых черешках, 5-лопастные, с глубокими вырезами между лопастями. Окраска листьев темно-зеленая, иногда с серебристым рисунком. Листья и черешки опушенные, но в отличие от кабачка, опушение не жесткое. </w:t>
      </w:r>
    </w:p>
    <w:p w14:paraId="7AA18F0E" w14:textId="77777777" w:rsidR="00B75A97" w:rsidRDefault="00153E2D" w:rsidP="00B75A97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ветки крупные, раздельнополые, перекрестноопыляющиеся. У многих сортов преобладают цветки женского типа. </w:t>
      </w:r>
    </w:p>
    <w:p w14:paraId="109F3672" w14:textId="3E090214" w:rsidR="00153E2D" w:rsidRPr="00B75A97" w:rsidRDefault="00153E2D" w:rsidP="00B75A97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д — мясистая, сочная ягода. Окраска зеленая, темно-зеленая (почти черная), желтая, пестрая или полосатая. У большинства сортов плоды цилиндрической формы. Мякоть белая или светло-зеленая, нежная. Семена мелкие и среднего размера, кремовые, сохраняют всхожесть 4—6 лет.</w:t>
      </w:r>
    </w:p>
    <w:p w14:paraId="43C115AA" w14:textId="1B5BC24F" w:rsidR="00153E2D" w:rsidRPr="008C64C5" w:rsidRDefault="008C64C5" w:rsidP="008C64C5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3.</w:t>
      </w:r>
      <w:r w:rsidR="00153E2D" w:rsidRPr="008C64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иологические особенности</w:t>
      </w:r>
      <w:r w:rsidR="00B75A97" w:rsidRPr="008C64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цуккини</w:t>
      </w:r>
      <w:r w:rsidR="00153E2D" w:rsidRPr="008C64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 </w:t>
      </w:r>
    </w:p>
    <w:p w14:paraId="14A68DA3" w14:textId="77777777" w:rsidR="00B75A97" w:rsidRDefault="00153E2D" w:rsidP="00153E2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уккини  — скороспелая культура. Длина вегетационного периода 45—90 дней, в зависимости от сорта. </w:t>
      </w:r>
    </w:p>
    <w:p w14:paraId="000A94EC" w14:textId="77777777" w:rsidR="00B75A97" w:rsidRDefault="00153E2D" w:rsidP="00153E2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теплу более требовательна, чем  кабачок . Семена прорастают при температуре 12—14 °С, а оптимальная температура для роста и развития растений 22—25 °С. </w:t>
      </w:r>
    </w:p>
    <w:p w14:paraId="21EC3F29" w14:textId="77777777" w:rsidR="00B75A97" w:rsidRDefault="00153E2D" w:rsidP="00153E2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тения светолюбивы, на затенение реагируют отрицательно. При недостатке света их рост замедляется, пыльца не вызревает, плохо опыляются женские цветки, что ведет к снижению урожая. Кроме того, на затененных участках, а также в загущенных посадках в плодах накапливается меньше сахара и сухих веществ. </w:t>
      </w:r>
    </w:p>
    <w:p w14:paraId="7C26507C" w14:textId="77777777" w:rsidR="00B75A97" w:rsidRDefault="00153E2D" w:rsidP="00153E2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сортов  цуккини  фаза начала формирования семян в плоде наступает на 1,5—2,0 недели позже, чем у сортов </w:t>
      </w:r>
      <w:bookmarkStart w:id="8" w:name="YANDEX_9"/>
      <w:bookmarkEnd w:id="8"/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кабачка , поэтому плоды дольше сохраняют высокие вкусовые качества. </w:t>
      </w:r>
    </w:p>
    <w:p w14:paraId="1ECCC8C7" w14:textId="77777777" w:rsidR="00B75A97" w:rsidRDefault="00153E2D" w:rsidP="00153E2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вы любит окультуренные, плодородные, заправленные органикой. Не пригодны для выращивания </w:t>
      </w:r>
      <w:bookmarkStart w:id="9" w:name="YANDEX_10"/>
      <w:bookmarkEnd w:id="9"/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цуккини  тяжелые, переувлажненные и кислые почвы.</w:t>
      </w:r>
    </w:p>
    <w:p w14:paraId="6168F5B8" w14:textId="7333A1A2" w:rsidR="00153E2D" w:rsidRPr="00B75A97" w:rsidRDefault="00153E2D" w:rsidP="00153E2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тения </w:t>
      </w:r>
      <w:bookmarkStart w:id="10" w:name="YANDEX_11"/>
      <w:bookmarkEnd w:id="10"/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цуккини  требовательны к влаге. Особенно много воды они потребляют в фазу цветения и формирования плодов. В жаркую погоду необходимо регулярно поливать, не допуская увядания листьев.</w:t>
      </w:r>
    </w:p>
    <w:p w14:paraId="43D7BA72" w14:textId="060B49D5" w:rsidR="00153E2D" w:rsidRPr="008C64C5" w:rsidRDefault="00174231" w:rsidP="008C64C5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4. Технология</w:t>
      </w:r>
      <w:r w:rsidR="000C46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ыращивания культуры цуккини</w:t>
      </w:r>
      <w:r w:rsidR="00153E2D" w:rsidRPr="008C64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bookmarkStart w:id="11" w:name="YANDEX_12"/>
      <w:bookmarkEnd w:id="11"/>
      <w:r w:rsidR="00153E2D" w:rsidRPr="008C64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</w:p>
    <w:p w14:paraId="6CC0332D" w14:textId="77777777" w:rsidR="00B75A97" w:rsidRDefault="00153E2D" w:rsidP="00B75A97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уккини  размножается семенами. В южных и центральних районах семена сеют непосредственно в открытый грунт, в северных — выращивают через рассаду. </w:t>
      </w:r>
    </w:p>
    <w:p w14:paraId="1E2BBD17" w14:textId="77777777" w:rsidR="00B75A97" w:rsidRDefault="00153E2D" w:rsidP="00B75A97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адный метод возделывания применяют также для получения ранней продукции. Рассаду лучше выращивать в контейнерах, чтобы при пересадке не повредить корневую систему. Для получения рассады сеют в конце марта - начале апреля. Чтобы сеянцы не вытянулись, до появления всходов температура должна быть 20—25 °С, после появления всходов в течение первой недели </w:t>
      </w:r>
      <w:r w:rsidRPr="00B75A97">
        <w:rPr>
          <w:rFonts w:ascii="Times New Roman" w:eastAsia="Times New Roman" w:hAnsi="Times New Roman"/>
          <w:color w:val="0000E4"/>
          <w:sz w:val="28"/>
          <w:szCs w:val="28"/>
          <w:lang w:eastAsia="ru-RU"/>
        </w:rPr>
        <w:t xml:space="preserve">— </w:t>
      </w:r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—20 °С днем и 12—15 °С ночью. Затем температуру повышают до 18—22°С днем и 14—17 °С ночью. Возраст готовой к высадке рассады 24—26 дней. </w:t>
      </w:r>
    </w:p>
    <w:p w14:paraId="461886B9" w14:textId="7DA781CE" w:rsidR="00153E2D" w:rsidRPr="00B75A97" w:rsidRDefault="00153E2D" w:rsidP="00B75A97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мена в открытый грунт высевают, когда почва прогреется до 12— 14 °С. Сеют гнездовым способом по схеме 90x90 или 100x100 см, по 2—3 семени в гнездо. </w:t>
      </w:r>
    </w:p>
    <w:p w14:paraId="5EF868AC" w14:textId="6AF16FE2" w:rsidR="00153E2D" w:rsidRPr="00B75A97" w:rsidRDefault="00153E2D" w:rsidP="00B75A97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убина заделки семян 1—2 см. Всходы появляются через 7—10 дней после посева.  </w:t>
      </w:r>
    </w:p>
    <w:p w14:paraId="2541BD1F" w14:textId="77777777" w:rsidR="00B75A97" w:rsidRDefault="00153E2D" w:rsidP="00B75A97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фазу появления первых настоящих листьев сеянцы прореживают, оставляя в гнезде одно самое мощное растение. В период вегетации уход заключается в своевременном удалении сорняков и рыхлении почвы. </w:t>
      </w:r>
    </w:p>
    <w:p w14:paraId="6A149B97" w14:textId="77777777" w:rsidR="00B75A97" w:rsidRDefault="00153E2D" w:rsidP="00B75A97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засушливое и жаркое лето обильно поливают, не реже 2 раза в неделю. Убирают молодые, 5—10-дневные завязи. В этой фазе они достигают технической (потребительской) спелости и, в зависимости от сорта, имеют 12—25 см в длину и 3—4 см в диаметре. Собирать цуккини до 15 см в длину и 5 см в диаметре, тогда их можно есть сырыми или после минимальной тепловой обработки вместе с кожицей. </w:t>
      </w:r>
    </w:p>
    <w:p w14:paraId="7AD465B3" w14:textId="5198B2EA" w:rsidR="00153E2D" w:rsidRPr="00B75A97" w:rsidRDefault="00153E2D" w:rsidP="00B75A97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следует допускать перерастания завязей, это тормозит формирование новых плодов. Завязи убирают по мере их формирования до самой глубокой осени. Плоды </w:t>
      </w:r>
      <w:bookmarkStart w:id="12" w:name="YANDEX_13"/>
      <w:bookmarkEnd w:id="12"/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цуккини , достигшие биологической спелости (семенники), хорошо хранятся при температуре 16—18 °С в течение всей зимы. Молодые </w:t>
      </w:r>
      <w:bookmarkStart w:id="13" w:name="YANDEX_14"/>
      <w:bookmarkEnd w:id="13"/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кабачки , упакованные по одному в пищевую пленку, хранятся </w:t>
      </w:r>
      <w:r w:rsidRPr="00B75A97">
        <w:rPr>
          <w:rFonts w:ascii="Times New Roman" w:eastAsia="Times New Roman" w:hAnsi="Times New Roman"/>
          <w:color w:val="0000E4"/>
          <w:sz w:val="28"/>
          <w:szCs w:val="28"/>
          <w:lang w:eastAsia="ru-RU"/>
        </w:rPr>
        <w:t xml:space="preserve">в </w:t>
      </w:r>
      <w:r w:rsidRPr="00B75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лодильнике до двух месяцев.</w:t>
      </w:r>
    </w:p>
    <w:p w14:paraId="189744F6" w14:textId="5D2186F1" w:rsidR="00153E2D" w:rsidRPr="008C64C5" w:rsidRDefault="008C64C5" w:rsidP="008C64C5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5.</w:t>
      </w:r>
      <w:r w:rsidRPr="008C64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53E2D" w:rsidRPr="008C64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имический состав</w:t>
      </w:r>
      <w:r w:rsidR="000C46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лодов цуккини</w:t>
      </w:r>
      <w:r w:rsidR="00153E2D" w:rsidRPr="008C64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</w:p>
    <w:p w14:paraId="7E3D5F70" w14:textId="77777777" w:rsidR="00153E2D" w:rsidRPr="008C64C5" w:rsidRDefault="00153E2D" w:rsidP="00153E2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оды </w:t>
      </w:r>
      <w:bookmarkStart w:id="14" w:name="YANDEX_15"/>
      <w:bookmarkEnd w:id="14"/>
      <w:r w:rsidRPr="008C6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цуккини  и </w:t>
      </w:r>
      <w:bookmarkStart w:id="15" w:name="YANDEX_16"/>
      <w:bookmarkEnd w:id="15"/>
      <w:r w:rsidRPr="008C6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кабачка  очень близки по химическому составу. В них содержится до 4,1% сахаров, 0,5% клетчатки, 0,7—0,8 г протеина; минеральные вещества: 17 мг кальция, 0,45 мг железа, </w:t>
      </w:r>
      <w:r w:rsidRPr="008C64C5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238 </w:t>
      </w:r>
      <w:r w:rsidRPr="008C6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г калия, 2,1 мг натрия; витамины, в мг%: каротина -0,2-0,4, витамина С-17—19, РР-0,6; B1 и В2 -по 0,03; Вб —0,11; В—14. В плодах много пектина, что делает их незаменимыми в лечебном питании.</w:t>
      </w:r>
    </w:p>
    <w:p w14:paraId="1383563C" w14:textId="54724B94" w:rsidR="00153E2D" w:rsidRPr="008C64C5" w:rsidRDefault="008C64C5" w:rsidP="00153E2D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C64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="00153E2D" w:rsidRPr="008C64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</w:t>
      </w:r>
      <w:r w:rsidRPr="008C64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53E2D" w:rsidRPr="008C64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ечебные свойства. </w:t>
      </w:r>
      <w:bookmarkStart w:id="16" w:name="YANDEX_17"/>
      <w:bookmarkEnd w:id="16"/>
      <w:r w:rsidR="00153E2D" w:rsidRPr="008C64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</w:p>
    <w:p w14:paraId="308FE9BB" w14:textId="77777777" w:rsidR="00153E2D" w:rsidRPr="008C64C5" w:rsidRDefault="00153E2D" w:rsidP="00153E2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уккини, как и обычный </w:t>
      </w:r>
      <w:bookmarkStart w:id="17" w:name="YANDEX_18"/>
      <w:bookmarkEnd w:id="17"/>
      <w:r w:rsidRPr="008C6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абачок, — диетический продукт питания. Рекомендуется при болезнях печени, почек, сердца, подагре и малокровии. Препятствует накоплению холестерина в крови. Как малокалорийный продукт незаменим в рационе питания людей с избыточным весом.</w:t>
      </w:r>
    </w:p>
    <w:p w14:paraId="7C1004BF" w14:textId="77777777" w:rsidR="008C64C5" w:rsidRDefault="008C64C5" w:rsidP="00153E2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64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="00153E2D" w:rsidRPr="008C64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53E2D" w:rsidRPr="008C64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пользование в пищу.</w:t>
      </w:r>
      <w:r w:rsidR="00153E2D" w:rsidRPr="00B109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1C066BAD" w14:textId="5F44C18D" w:rsidR="00153E2D" w:rsidRDefault="00153E2D" w:rsidP="00153E2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свежих плодов </w:t>
      </w:r>
      <w:bookmarkStart w:id="18" w:name="YANDEX_19"/>
      <w:bookmarkEnd w:id="18"/>
      <w:r w:rsidRPr="008C6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цуккини </w:t>
      </w:r>
      <w:bookmarkStart w:id="19" w:name="YANDEX_LAST"/>
      <w:bookmarkEnd w:id="19"/>
      <w:r w:rsidRPr="008C64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товят всевозможные салаты, смешивая их с другими овощами. Их также жарят, тушат, фаршируют маринуют, солят. Самой большой популярностью пользуются оладьи и икра. Из хранящихся плодов зимой готовят такие же блюда, как и из молодых завязей. Семена содержат до 50% жира, белки и витамин Е. Их используют в пищу, как тыквенные семечки — подсушенными или слегка поджаренными. Они вкусные и полезные.</w:t>
      </w:r>
    </w:p>
    <w:p w14:paraId="7CA053FE" w14:textId="26A51A49" w:rsidR="005A63AA" w:rsidRDefault="005A63AA" w:rsidP="005A63AA">
      <w:pPr>
        <w:shd w:val="clear" w:color="auto" w:fill="FFFFFF"/>
        <w:spacing w:line="33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A63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8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5A63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ловия хранения.</w:t>
      </w:r>
    </w:p>
    <w:p w14:paraId="26EE19D2" w14:textId="3F15A9C6" w:rsidR="005A63AA" w:rsidRDefault="00FC14F0" w:rsidP="005A63AA">
      <w:pPr>
        <w:shd w:val="clear" w:color="auto" w:fill="FFFFFF"/>
        <w:spacing w:line="33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температурный режим от 0 до + 10 градусов</w:t>
      </w:r>
    </w:p>
    <w:p w14:paraId="3D1EF08A" w14:textId="0F630FD1" w:rsidR="00FC14F0" w:rsidRDefault="00FC14F0" w:rsidP="005A63AA">
      <w:pPr>
        <w:shd w:val="clear" w:color="auto" w:fill="FFFFFF"/>
        <w:spacing w:line="33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уровень влажности  - 75%</w:t>
      </w:r>
    </w:p>
    <w:p w14:paraId="6662746E" w14:textId="178DE9F4" w:rsidR="00FC14F0" w:rsidRDefault="00FC14F0" w:rsidP="005A63AA">
      <w:pPr>
        <w:shd w:val="clear" w:color="auto" w:fill="FFFFFF"/>
        <w:spacing w:line="33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исключить воздействие прямых солнечных лучей солнца</w:t>
      </w:r>
    </w:p>
    <w:p w14:paraId="3A55007F" w14:textId="0B7E869C" w:rsidR="00FC14F0" w:rsidRDefault="00FC14F0" w:rsidP="005A63AA">
      <w:pPr>
        <w:shd w:val="clear" w:color="auto" w:fill="FFFFFF"/>
        <w:spacing w:line="33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облюдать вентиляционный режим</w:t>
      </w:r>
    </w:p>
    <w:p w14:paraId="0FFECCD4" w14:textId="4A86A3D8" w:rsidR="00FC14F0" w:rsidRDefault="00FC14F0" w:rsidP="005A63AA">
      <w:pPr>
        <w:shd w:val="clear" w:color="auto" w:fill="FFFFFF"/>
        <w:spacing w:line="33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плоды не должны соприкасаться друг с другом</w:t>
      </w:r>
    </w:p>
    <w:p w14:paraId="2A4880EB" w14:textId="0DBF778D" w:rsidR="00FC14F0" w:rsidRDefault="00FC14F0" w:rsidP="005A63AA">
      <w:pPr>
        <w:shd w:val="clear" w:color="auto" w:fill="FFFFFF"/>
        <w:spacing w:line="33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отсутствие вблизи источников тепла</w:t>
      </w:r>
    </w:p>
    <w:p w14:paraId="055A0F1A" w14:textId="68A52E9A" w:rsidR="00FC14F0" w:rsidRDefault="00FC14F0" w:rsidP="005A63AA">
      <w:pPr>
        <w:shd w:val="clear" w:color="auto" w:fill="FFFFFF"/>
        <w:spacing w:line="33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плоды должны лежать открытыми</w:t>
      </w:r>
    </w:p>
    <w:p w14:paraId="23F9AF66" w14:textId="1FF89435" w:rsidR="00FC14F0" w:rsidRPr="005A63AA" w:rsidRDefault="00FC14F0" w:rsidP="005A63AA">
      <w:pPr>
        <w:shd w:val="clear" w:color="auto" w:fill="FFFFFF"/>
        <w:spacing w:line="33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периодически плоды осматривать и удалять испорченные</w:t>
      </w:r>
    </w:p>
    <w:p w14:paraId="3D5D7CED" w14:textId="3AFA4714" w:rsidR="00153E2D" w:rsidRPr="008C64C5" w:rsidRDefault="008C64C5" w:rsidP="00153E2D">
      <w:pPr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</w:t>
      </w:r>
      <w:r w:rsidRPr="008C64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="00FC14F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9</w:t>
      </w:r>
      <w:r w:rsidR="00153E2D" w:rsidRPr="008C64C5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="00153E2D" w:rsidRPr="008C64C5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орта цуккини.</w:t>
      </w:r>
    </w:p>
    <w:p w14:paraId="468E68F6" w14:textId="77777777" w:rsidR="00153E2D" w:rsidRPr="008C64C5" w:rsidRDefault="00153E2D" w:rsidP="00153E2D">
      <w:pPr>
        <w:jc w:val="both"/>
        <w:rPr>
          <w:rFonts w:ascii="Times New Roman" w:hAnsi="Times New Roman"/>
          <w:sz w:val="28"/>
          <w:szCs w:val="28"/>
        </w:rPr>
      </w:pPr>
      <w:r w:rsidRPr="008C64C5">
        <w:rPr>
          <w:rFonts w:ascii="Times New Roman" w:hAnsi="Times New Roman"/>
          <w:sz w:val="28"/>
          <w:szCs w:val="28"/>
        </w:rPr>
        <w:t>Самыми распространёнными сортами цуккини являются: Аэронавт, Зебра, Цукеша, Желтоплодный, Золотистый.</w:t>
      </w:r>
    </w:p>
    <w:p w14:paraId="605D8F8A" w14:textId="77777777" w:rsidR="00153E2D" w:rsidRPr="008C64C5" w:rsidRDefault="00153E2D" w:rsidP="00153E2D">
      <w:pPr>
        <w:jc w:val="both"/>
        <w:rPr>
          <w:rFonts w:ascii="Times New Roman" w:hAnsi="Times New Roman"/>
          <w:sz w:val="28"/>
          <w:szCs w:val="28"/>
        </w:rPr>
      </w:pPr>
    </w:p>
    <w:p w14:paraId="005889BD" w14:textId="77777777" w:rsidR="00153E2D" w:rsidRDefault="00153E2D" w:rsidP="00153E2D">
      <w:pPr>
        <w:jc w:val="both"/>
        <w:rPr>
          <w:rFonts w:ascii="Times New Roman" w:hAnsi="Times New Roman"/>
          <w:sz w:val="24"/>
          <w:szCs w:val="24"/>
        </w:rPr>
      </w:pPr>
    </w:p>
    <w:p w14:paraId="5FA8BAA6" w14:textId="2E6A99E4" w:rsidR="00153E2D" w:rsidRPr="00B10915" w:rsidRDefault="00153E2D" w:rsidP="00153E2D">
      <w:pPr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14:paraId="108C064A" w14:textId="77777777" w:rsidR="008C64C5" w:rsidRDefault="00153E2D" w:rsidP="00153E2D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1091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45EA17" wp14:editId="6C695F7E">
            <wp:extent cx="2202180" cy="2118360"/>
            <wp:effectExtent l="0" t="0" r="0" b="0"/>
            <wp:docPr id="21" name="Рисунок 2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6BD6" w14:textId="16853D44" w:rsidR="00153E2D" w:rsidRPr="008C64C5" w:rsidRDefault="00153E2D" w:rsidP="00153E2D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C64C5">
        <w:rPr>
          <w:rFonts w:ascii="Times New Roman" w:hAnsi="Times New Roman"/>
          <w:bCs/>
          <w:color w:val="000000"/>
          <w:sz w:val="28"/>
          <w:szCs w:val="28"/>
        </w:rPr>
        <w:t>ЗЕБРА</w:t>
      </w:r>
    </w:p>
    <w:p w14:paraId="08EEF0CC" w14:textId="77777777" w:rsidR="00153E2D" w:rsidRPr="008C64C5" w:rsidRDefault="00153E2D" w:rsidP="00153E2D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C64C5">
        <w:rPr>
          <w:rFonts w:ascii="Times New Roman" w:hAnsi="Times New Roman"/>
          <w:bCs/>
          <w:color w:val="000000"/>
          <w:sz w:val="28"/>
          <w:szCs w:val="28"/>
        </w:rPr>
        <w:t>Раннеспелый. Растения кустовые, компактные, плетей мало, главный побег короткий. Преимущественно женского типа цветения. Урожай до 9 кг/кв.м. Плоды цилиндрические, со слаборебристой поверхностью, цвет ее светло-зеленый, без сетки, рисунок в виде широких продольных темно-зеленых полос. Масса плодов от 0,5 кг. Мякоть беловато-желтая, малосладкая, сочная, содержит до 5-6 % сухих веществ. Устойчивость: холодостойкий. Благодаря холодостойкости может расти и плодоносить в условиях пониженных температур, а после кратковременных остановок в развитии способен восстановить плодоношение и рост. Один из самых урожайных сортов цуккини. Плоды с высоким содержанием сухих веществ, небольшие, пригодны для консервирования.</w:t>
      </w:r>
    </w:p>
    <w:p w14:paraId="519885D8" w14:textId="77777777" w:rsidR="00153E2D" w:rsidRPr="00B10915" w:rsidRDefault="00153E2D" w:rsidP="00153E2D">
      <w:pPr>
        <w:jc w:val="both"/>
        <w:rPr>
          <w:rFonts w:ascii="Times New Roman" w:hAnsi="Times New Roman"/>
          <w:sz w:val="24"/>
          <w:szCs w:val="24"/>
        </w:rPr>
      </w:pPr>
    </w:p>
    <w:p w14:paraId="17AD6572" w14:textId="77777777" w:rsidR="008C64C5" w:rsidRDefault="00153E2D" w:rsidP="00153E2D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1091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322F7A" wp14:editId="08BB7923">
            <wp:extent cx="2918460" cy="2286000"/>
            <wp:effectExtent l="0" t="0" r="0" b="0"/>
            <wp:docPr id="20" name="Рисунок 20" descr="kabach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abachok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9119" w14:textId="0C11887A" w:rsidR="00153E2D" w:rsidRPr="008C64C5" w:rsidRDefault="00153E2D" w:rsidP="00153E2D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C64C5">
        <w:rPr>
          <w:rFonts w:ascii="Times New Roman" w:hAnsi="Times New Roman"/>
          <w:bCs/>
          <w:color w:val="000000"/>
          <w:sz w:val="28"/>
          <w:szCs w:val="28"/>
        </w:rPr>
        <w:t>ЖЕЛТОПЛОДНЫЙ</w:t>
      </w:r>
    </w:p>
    <w:p w14:paraId="7F94E779" w14:textId="77777777" w:rsidR="008C64C5" w:rsidRDefault="00153E2D" w:rsidP="00153E2D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64C5">
        <w:rPr>
          <w:rFonts w:ascii="Times New Roman" w:hAnsi="Times New Roman"/>
          <w:bCs/>
          <w:color w:val="000000"/>
          <w:sz w:val="28"/>
          <w:szCs w:val="28"/>
        </w:rPr>
        <w:t xml:space="preserve"> Растение кустовое. Сорт высокоурожайный. </w:t>
      </w:r>
      <w:r w:rsidRPr="008C64C5">
        <w:rPr>
          <w:rFonts w:ascii="Times New Roman" w:hAnsi="Times New Roman"/>
          <w:sz w:val="28"/>
          <w:szCs w:val="28"/>
        </w:rPr>
        <w:t xml:space="preserve">Урожайность до 4 кг/кв.м. Окраска ярко-желтая. </w:t>
      </w:r>
      <w:r w:rsidRPr="008C64C5">
        <w:rPr>
          <w:rFonts w:ascii="Times New Roman" w:hAnsi="Times New Roman"/>
          <w:bCs/>
          <w:color w:val="000000"/>
          <w:sz w:val="28"/>
          <w:szCs w:val="28"/>
        </w:rPr>
        <w:t xml:space="preserve">Плоды массой 0,8-0,9 кг. </w:t>
      </w:r>
      <w:r w:rsidRPr="008C64C5">
        <w:rPr>
          <w:rFonts w:ascii="Times New Roman" w:hAnsi="Times New Roman"/>
          <w:sz w:val="28"/>
          <w:szCs w:val="28"/>
        </w:rPr>
        <w:t xml:space="preserve">Мякоть кабачковых плодов содержит от 4 до 12% сухих веществ. </w:t>
      </w:r>
      <w:r w:rsidRPr="008C64C5">
        <w:rPr>
          <w:rFonts w:ascii="Times New Roman" w:hAnsi="Times New Roman"/>
          <w:bCs/>
          <w:color w:val="000000"/>
          <w:sz w:val="28"/>
          <w:szCs w:val="28"/>
        </w:rPr>
        <w:t>Поверхность кабачка гладкая или слаборебристая, форма цилиндрическая с сужением к цветоножке. Растения кустовые, не занимают много места на огороде. Плоды отличаются повышенным содержанием каротина, поэтому особенно хороши для приготовления детского и диетического питания.</w:t>
      </w:r>
      <w:r w:rsidRPr="00B1091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51D38F39" w14:textId="77777777" w:rsidR="008C64C5" w:rsidRDefault="008C64C5" w:rsidP="00153E2D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A704062" w14:textId="77777777" w:rsidR="008C64C5" w:rsidRPr="003E0151" w:rsidRDefault="00153E2D" w:rsidP="00153E2D">
      <w:pPr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B10915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3F541ADC" wp14:editId="0904B107">
            <wp:extent cx="2446020" cy="2727960"/>
            <wp:effectExtent l="0" t="0" r="0" b="0"/>
            <wp:docPr id="19" name="Рисунок 19" descr="kbk_aerona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kbk_aeronav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5FED" w14:textId="59BCC8CD" w:rsidR="00153E2D" w:rsidRPr="008C64C5" w:rsidRDefault="00153E2D" w:rsidP="00153E2D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C64C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АЭРОНАВТ</w:t>
      </w:r>
    </w:p>
    <w:p w14:paraId="4856B388" w14:textId="3B9FB2C8" w:rsidR="00153E2D" w:rsidRPr="005A63AA" w:rsidRDefault="00153E2D" w:rsidP="00153E2D">
      <w:pPr>
        <w:jc w:val="both"/>
        <w:rPr>
          <w:rFonts w:ascii="Times New Roman" w:eastAsia="Times New Roman" w:hAnsi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  <w:lang w:eastAsia="x-none" w:bidi="x-none"/>
        </w:rPr>
      </w:pPr>
      <w:r w:rsidRPr="008C64C5">
        <w:rPr>
          <w:rFonts w:ascii="Times New Roman" w:hAnsi="Times New Roman"/>
          <w:bCs/>
          <w:color w:val="000000"/>
          <w:sz w:val="28"/>
          <w:szCs w:val="28"/>
        </w:rPr>
        <w:t xml:space="preserve"> Раннеспелый.Растения кустовые, компактные, плетей мало. Преимущественно женского типа цветения. Главный побег короткий. Урожайность до 7 кг/кв.м. Плоды цилиндрические, поверхность гладкая, темно-зеленая, сетки нет, рисунок в виде мелких точек светло-зеленого цвета. Масса плодов до 1 кг. Кора тонкая, хрупкая, зеленая. Мякоть беловато-желтая, толстая, малосладкая, сочная. Плоды транспортабельные. Содержат до 5,3-6,9 % сухих веществ. Один из самых популярных сортов кабачка-цуккини. Требуют регулярный полив тёплой водой. Плоды предназначены для длительного хранения. Плоды годятся для всех видов домашней кулинарии.</w:t>
      </w:r>
      <w:r w:rsidRPr="008C64C5">
        <w:rPr>
          <w:rFonts w:ascii="Times New Roman" w:eastAsia="Times New Roman" w:hAnsi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 w:rsidR="005A63AA">
        <w:rPr>
          <w:rFonts w:ascii="Times New Roman" w:eastAsia="Times New Roman" w:hAnsi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  <w:lang w:eastAsia="x-none" w:bidi="x-none"/>
        </w:rPr>
        <w:t xml:space="preserve"> </w:t>
      </w:r>
    </w:p>
    <w:p w14:paraId="7E20766D" w14:textId="4D109505" w:rsidR="008C64C5" w:rsidRPr="005A63AA" w:rsidRDefault="003E0151" w:rsidP="00153E2D">
      <w:pPr>
        <w:jc w:val="both"/>
        <w:rPr>
          <w:rFonts w:ascii="Times New Roman" w:eastAsia="Times New Roman" w:hAnsi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  <w:lang w:eastAsia="x-none" w:bidi="x-none"/>
        </w:rPr>
      </w:pPr>
      <w:r>
        <w:rPr>
          <w:rFonts w:ascii="Times New Roman" w:eastAsia="Times New Roman" w:hAnsi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  <w:lang w:eastAsia="x-none" w:bidi="x-none"/>
        </w:rPr>
        <w:t>1Х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7409E1">
        <w:rPr>
          <w:rFonts w:ascii="Times New Roman" w:hAnsi="Times New Roman"/>
          <w:b/>
          <w:sz w:val="32"/>
          <w:szCs w:val="32"/>
        </w:rPr>
        <w:t xml:space="preserve">Глава </w:t>
      </w:r>
      <w:r w:rsidR="008C64C5" w:rsidRPr="008C64C5">
        <w:rPr>
          <w:rFonts w:ascii="Times New Roman" w:hAnsi="Times New Roman"/>
          <w:b/>
          <w:sz w:val="32"/>
          <w:szCs w:val="32"/>
          <w:lang w:val="en-US"/>
        </w:rPr>
        <w:t>II</w:t>
      </w:r>
      <w:r w:rsidR="00153E2D" w:rsidRPr="008C64C5">
        <w:rPr>
          <w:rFonts w:ascii="Times New Roman" w:hAnsi="Times New Roman"/>
          <w:b/>
          <w:sz w:val="32"/>
          <w:szCs w:val="32"/>
        </w:rPr>
        <w:t>.</w:t>
      </w:r>
      <w:r w:rsidR="008C64C5" w:rsidRPr="008C64C5">
        <w:rPr>
          <w:rFonts w:ascii="Times New Roman" w:hAnsi="Times New Roman"/>
          <w:b/>
          <w:sz w:val="32"/>
          <w:szCs w:val="32"/>
        </w:rPr>
        <w:t xml:space="preserve"> Практическая часть. </w:t>
      </w:r>
    </w:p>
    <w:p w14:paraId="515CB342" w14:textId="17107BED" w:rsidR="00153E2D" w:rsidRPr="008C64C5" w:rsidRDefault="007409E1" w:rsidP="00153E2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8C64C5">
        <w:rPr>
          <w:rFonts w:ascii="Times New Roman" w:hAnsi="Times New Roman"/>
          <w:b/>
          <w:sz w:val="28"/>
          <w:szCs w:val="28"/>
        </w:rPr>
        <w:t xml:space="preserve">Исследование </w:t>
      </w:r>
      <w:r w:rsidR="008C64C5" w:rsidRPr="008C64C5">
        <w:rPr>
          <w:rFonts w:ascii="Times New Roman" w:hAnsi="Times New Roman"/>
          <w:b/>
          <w:sz w:val="28"/>
          <w:szCs w:val="28"/>
        </w:rPr>
        <w:t xml:space="preserve"> технологии выращивания </w:t>
      </w:r>
      <w:r>
        <w:rPr>
          <w:rFonts w:ascii="Times New Roman" w:hAnsi="Times New Roman"/>
          <w:b/>
          <w:sz w:val="28"/>
          <w:szCs w:val="28"/>
        </w:rPr>
        <w:t xml:space="preserve">разных сортов </w:t>
      </w:r>
      <w:r w:rsidR="008C64C5" w:rsidRPr="008C64C5">
        <w:rPr>
          <w:rFonts w:ascii="Times New Roman" w:hAnsi="Times New Roman"/>
          <w:b/>
          <w:sz w:val="28"/>
          <w:szCs w:val="28"/>
        </w:rPr>
        <w:t>цуккини в открытом грунте рассадным методом</w:t>
      </w:r>
    </w:p>
    <w:p w14:paraId="532CCE19" w14:textId="77777777" w:rsidR="008C64C5" w:rsidRDefault="00153E2D" w:rsidP="008C64C5">
      <w:pPr>
        <w:rPr>
          <w:rFonts w:ascii="Times New Roman" w:hAnsi="Times New Roman"/>
          <w:sz w:val="28"/>
          <w:szCs w:val="28"/>
        </w:rPr>
      </w:pPr>
      <w:r w:rsidRPr="008C64C5">
        <w:rPr>
          <w:rFonts w:ascii="Times New Roman" w:hAnsi="Times New Roman"/>
          <w:sz w:val="28"/>
          <w:szCs w:val="28"/>
        </w:rPr>
        <w:t xml:space="preserve">Для исследования были взяты три сорта цуккини: </w:t>
      </w:r>
    </w:p>
    <w:p w14:paraId="6C55D107" w14:textId="7CBC9112" w:rsidR="00153E2D" w:rsidRPr="008C64C5" w:rsidRDefault="00153E2D" w:rsidP="008C64C5">
      <w:pPr>
        <w:rPr>
          <w:rFonts w:ascii="Times New Roman" w:hAnsi="Times New Roman"/>
          <w:sz w:val="28"/>
          <w:szCs w:val="28"/>
        </w:rPr>
      </w:pPr>
      <w:r w:rsidRPr="008C64C5">
        <w:rPr>
          <w:rFonts w:ascii="Times New Roman" w:hAnsi="Times New Roman"/>
          <w:sz w:val="28"/>
          <w:szCs w:val="28"/>
        </w:rPr>
        <w:t>Аэронавт, Зебра, Желтоплодный.</w:t>
      </w:r>
    </w:p>
    <w:p w14:paraId="741DA876" w14:textId="77777777" w:rsidR="008C64C5" w:rsidRDefault="00153E2D" w:rsidP="008C64C5">
      <w:pPr>
        <w:rPr>
          <w:rFonts w:ascii="Times New Roman" w:hAnsi="Times New Roman"/>
          <w:sz w:val="28"/>
          <w:szCs w:val="28"/>
        </w:rPr>
      </w:pPr>
      <w:r w:rsidRPr="008C64C5">
        <w:rPr>
          <w:rFonts w:ascii="Times New Roman" w:hAnsi="Times New Roman"/>
          <w:sz w:val="28"/>
          <w:szCs w:val="28"/>
        </w:rPr>
        <w:t>Метод выращивания – рассадный, семена были посаже</w:t>
      </w:r>
      <w:r w:rsidR="008C64C5">
        <w:rPr>
          <w:rFonts w:ascii="Times New Roman" w:hAnsi="Times New Roman"/>
          <w:sz w:val="28"/>
          <w:szCs w:val="28"/>
        </w:rPr>
        <w:t>ны в торфоперегнойные горшочки.</w:t>
      </w:r>
    </w:p>
    <w:p w14:paraId="605F0BCF" w14:textId="77777777" w:rsidR="008C64C5" w:rsidRDefault="008C64C5" w:rsidP="008C64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="00153E2D" w:rsidRPr="008C64C5">
        <w:rPr>
          <w:rFonts w:ascii="Times New Roman" w:hAnsi="Times New Roman"/>
          <w:sz w:val="28"/>
          <w:szCs w:val="28"/>
        </w:rPr>
        <w:t xml:space="preserve">ля появления всходов потребовалось 7 -9 дней, в фазу третьего листа сорта Аэронавт и Зебра вышли на 12 день после посева, Желтоплодный позднее – на 16 день. Четвёртый лист появился у всех через четыре дня после появления третьего. </w:t>
      </w:r>
    </w:p>
    <w:p w14:paraId="3340E285" w14:textId="524C9E3B" w:rsidR="00153E2D" w:rsidRPr="008C64C5" w:rsidRDefault="00153E2D" w:rsidP="008C64C5">
      <w:pPr>
        <w:rPr>
          <w:rFonts w:ascii="Times New Roman" w:hAnsi="Times New Roman"/>
          <w:sz w:val="28"/>
          <w:szCs w:val="28"/>
        </w:rPr>
      </w:pPr>
      <w:r w:rsidRPr="008C64C5">
        <w:rPr>
          <w:rFonts w:ascii="Times New Roman" w:hAnsi="Times New Roman"/>
          <w:sz w:val="28"/>
          <w:szCs w:val="28"/>
        </w:rPr>
        <w:t>В открытый грунт была высажена 22 дневная рассада всех трёх сортов цуккини.</w:t>
      </w:r>
    </w:p>
    <w:p w14:paraId="5B3ECE39" w14:textId="2ACB6FD0" w:rsidR="00153E2D" w:rsidRPr="008C64C5" w:rsidRDefault="00153E2D" w:rsidP="008C64C5">
      <w:pPr>
        <w:rPr>
          <w:rFonts w:ascii="Times New Roman" w:hAnsi="Times New Roman"/>
          <w:sz w:val="28"/>
          <w:szCs w:val="28"/>
        </w:rPr>
      </w:pPr>
      <w:r w:rsidRPr="008C64C5">
        <w:rPr>
          <w:rFonts w:ascii="Times New Roman" w:hAnsi="Times New Roman"/>
          <w:sz w:val="28"/>
          <w:szCs w:val="28"/>
        </w:rPr>
        <w:t>Почва для посадки растения была подготовлена, при перекопке почвы внесены органические удобрения в виде навоза. Рассада высаживалась по схеме 70 на 70 см. Перед посадкой в каждую лунку было внесено чуть меньше половины поллитровой банки золы и чуть меньше полведра перегноя, всё тща</w:t>
      </w:r>
      <w:r w:rsidR="008C64C5">
        <w:rPr>
          <w:rFonts w:ascii="Times New Roman" w:hAnsi="Times New Roman"/>
          <w:sz w:val="28"/>
          <w:szCs w:val="28"/>
        </w:rPr>
        <w:t>тельно перемешено. Лунку поливал и в каждую лунку посадил</w:t>
      </w:r>
      <w:r w:rsidRPr="008C64C5">
        <w:rPr>
          <w:rFonts w:ascii="Times New Roman" w:hAnsi="Times New Roman"/>
          <w:sz w:val="28"/>
          <w:szCs w:val="28"/>
        </w:rPr>
        <w:t xml:space="preserve"> по одн</w:t>
      </w:r>
      <w:r w:rsidR="008C64C5">
        <w:rPr>
          <w:rFonts w:ascii="Times New Roman" w:hAnsi="Times New Roman"/>
          <w:sz w:val="28"/>
          <w:szCs w:val="28"/>
        </w:rPr>
        <w:t>ому растению. Сверху прикрыл</w:t>
      </w:r>
      <w:r w:rsidRPr="008C64C5">
        <w:rPr>
          <w:rFonts w:ascii="Times New Roman" w:hAnsi="Times New Roman"/>
          <w:sz w:val="28"/>
          <w:szCs w:val="28"/>
        </w:rPr>
        <w:t xml:space="preserve"> укрывным материалом, для лучшей приживаемости и меньшего испарения, и в случае возврата холодов, что в нашей местности характерно (в июне всегда есть такие опасения).</w:t>
      </w:r>
    </w:p>
    <w:p w14:paraId="18C39073" w14:textId="18F0FEDF" w:rsidR="00153E2D" w:rsidRPr="008C64C5" w:rsidRDefault="00153E2D" w:rsidP="008C64C5">
      <w:pPr>
        <w:rPr>
          <w:rFonts w:ascii="Times New Roman" w:hAnsi="Times New Roman"/>
          <w:sz w:val="28"/>
          <w:szCs w:val="28"/>
        </w:rPr>
      </w:pPr>
      <w:r w:rsidRPr="008C64C5">
        <w:rPr>
          <w:rFonts w:ascii="Times New Roman" w:hAnsi="Times New Roman"/>
          <w:sz w:val="28"/>
          <w:szCs w:val="28"/>
        </w:rPr>
        <w:t xml:space="preserve">При дальнейшем росте и развитии уход осуществлялся регулярными поливами, </w:t>
      </w:r>
      <w:r w:rsidR="008C64C5">
        <w:rPr>
          <w:rFonts w:ascii="Times New Roman" w:hAnsi="Times New Roman"/>
          <w:sz w:val="28"/>
          <w:szCs w:val="28"/>
        </w:rPr>
        <w:t>рыхлением, удалением</w:t>
      </w:r>
      <w:r w:rsidRPr="008C64C5">
        <w:rPr>
          <w:rFonts w:ascii="Times New Roman" w:hAnsi="Times New Roman"/>
          <w:sz w:val="28"/>
          <w:szCs w:val="28"/>
        </w:rPr>
        <w:t xml:space="preserve"> сорняков и двухразовой подкормке:</w:t>
      </w:r>
    </w:p>
    <w:p w14:paraId="21894134" w14:textId="77777777" w:rsidR="00153E2D" w:rsidRPr="008C64C5" w:rsidRDefault="00153E2D" w:rsidP="00153E2D">
      <w:pPr>
        <w:jc w:val="both"/>
        <w:rPr>
          <w:rFonts w:ascii="Times New Roman" w:hAnsi="Times New Roman"/>
          <w:sz w:val="28"/>
          <w:szCs w:val="28"/>
        </w:rPr>
      </w:pPr>
      <w:r w:rsidRPr="008C64C5">
        <w:rPr>
          <w:rFonts w:ascii="Times New Roman" w:hAnsi="Times New Roman"/>
          <w:sz w:val="28"/>
          <w:szCs w:val="28"/>
        </w:rPr>
        <w:t>В первый раз через две недели после посадки, когда начнёт развиваться корневая система, второй раз - через 2 недели после первой. Подкормка осуществлялась свежим коровяком.</w:t>
      </w:r>
    </w:p>
    <w:p w14:paraId="29972EED" w14:textId="634FB02E" w:rsidR="00153E2D" w:rsidRPr="008C64C5" w:rsidRDefault="00153E2D" w:rsidP="00153E2D">
      <w:pPr>
        <w:jc w:val="both"/>
        <w:rPr>
          <w:rFonts w:ascii="Times New Roman" w:hAnsi="Times New Roman"/>
          <w:sz w:val="28"/>
          <w:szCs w:val="28"/>
        </w:rPr>
      </w:pPr>
      <w:r w:rsidRPr="008C64C5">
        <w:rPr>
          <w:rFonts w:ascii="Times New Roman" w:hAnsi="Times New Roman"/>
          <w:sz w:val="28"/>
          <w:szCs w:val="28"/>
        </w:rPr>
        <w:t xml:space="preserve"> Цуккини - бахчевая, овощная культура, требовательная к свету, теплу, выноси</w:t>
      </w:r>
      <w:r w:rsidR="008C64C5">
        <w:rPr>
          <w:rFonts w:ascii="Times New Roman" w:hAnsi="Times New Roman"/>
          <w:sz w:val="28"/>
          <w:szCs w:val="28"/>
        </w:rPr>
        <w:t>т высокие температуры. Лето 2021</w:t>
      </w:r>
      <w:r w:rsidRPr="008C64C5">
        <w:rPr>
          <w:rFonts w:ascii="Times New Roman" w:hAnsi="Times New Roman"/>
          <w:sz w:val="28"/>
          <w:szCs w:val="28"/>
        </w:rPr>
        <w:t xml:space="preserve"> года было очень жарким, что способствовало росту данной культуры. Полив осуществлялся регулярно, в достаточном количестве.</w:t>
      </w:r>
    </w:p>
    <w:p w14:paraId="46C1CF7C" w14:textId="77777777" w:rsidR="00153E2D" w:rsidRPr="000C464A" w:rsidRDefault="00153E2D" w:rsidP="00153E2D">
      <w:pPr>
        <w:jc w:val="both"/>
        <w:rPr>
          <w:rFonts w:ascii="Times New Roman" w:hAnsi="Times New Roman"/>
          <w:b/>
          <w:sz w:val="28"/>
          <w:szCs w:val="28"/>
        </w:rPr>
      </w:pPr>
      <w:r w:rsidRPr="000C464A">
        <w:rPr>
          <w:rFonts w:ascii="Times New Roman" w:hAnsi="Times New Roman"/>
          <w:b/>
          <w:sz w:val="28"/>
          <w:szCs w:val="28"/>
        </w:rPr>
        <w:t>Сравнительная таблица роста и развития сортов цуккини</w:t>
      </w:r>
    </w:p>
    <w:p w14:paraId="144194DA" w14:textId="77777777" w:rsidR="00153E2D" w:rsidRPr="000C464A" w:rsidRDefault="00153E2D" w:rsidP="00153E2D">
      <w:pPr>
        <w:jc w:val="both"/>
        <w:rPr>
          <w:rFonts w:ascii="Times New Roman" w:hAnsi="Times New Roman"/>
          <w:sz w:val="28"/>
          <w:szCs w:val="28"/>
        </w:rPr>
      </w:pPr>
      <w:r w:rsidRPr="000C464A"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1"/>
        <w:gridCol w:w="1211"/>
        <w:gridCol w:w="743"/>
        <w:gridCol w:w="744"/>
        <w:gridCol w:w="773"/>
        <w:gridCol w:w="774"/>
        <w:gridCol w:w="1480"/>
        <w:gridCol w:w="1354"/>
        <w:gridCol w:w="1141"/>
      </w:tblGrid>
      <w:tr w:rsidR="00153E2D" w:rsidRPr="000C464A" w14:paraId="2B3976CD" w14:textId="77777777" w:rsidTr="008C64C5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829A4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24620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Посадка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939C0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96BF8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FCE2D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3 лис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58052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4 лис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899D1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Пересадка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19A1A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Цветение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1B39C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Сбор</w:t>
            </w:r>
          </w:p>
          <w:p w14:paraId="2D442B2F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Урожая</w:t>
            </w:r>
          </w:p>
        </w:tc>
      </w:tr>
      <w:tr w:rsidR="00153E2D" w:rsidRPr="000C464A" w14:paraId="7017CDDB" w14:textId="77777777" w:rsidTr="008C64C5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F7050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Аэронавт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47EBC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25.</w:t>
            </w:r>
          </w:p>
          <w:p w14:paraId="0E0ECBB1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05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8ED29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02.</w:t>
            </w:r>
          </w:p>
          <w:p w14:paraId="339F3003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AF10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03.</w:t>
            </w:r>
          </w:p>
          <w:p w14:paraId="44A6000F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D140B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06.</w:t>
            </w:r>
          </w:p>
          <w:p w14:paraId="20D6C69C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E15A0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67E09BDA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7D649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16.0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46B10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15.0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C15A9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06.08</w:t>
            </w:r>
          </w:p>
        </w:tc>
      </w:tr>
      <w:tr w:rsidR="00153E2D" w:rsidRPr="000C464A" w14:paraId="0C685704" w14:textId="77777777" w:rsidTr="008C64C5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1461D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Зебр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BB49B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25.</w:t>
            </w:r>
          </w:p>
          <w:p w14:paraId="5ABC71A1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05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006BB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01.</w:t>
            </w:r>
          </w:p>
          <w:p w14:paraId="20EEF439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02B5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02.</w:t>
            </w:r>
          </w:p>
          <w:p w14:paraId="6FA07E9E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65B52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06.</w:t>
            </w:r>
          </w:p>
          <w:p w14:paraId="098A5699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8DE29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09DF95AD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DCBF6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16.0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68C76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14.0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5A84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06.08</w:t>
            </w:r>
          </w:p>
        </w:tc>
      </w:tr>
      <w:tr w:rsidR="00153E2D" w:rsidRPr="000C464A" w14:paraId="4E3DE608" w14:textId="77777777" w:rsidTr="008C64C5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EFEDC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Желто</w:t>
            </w:r>
          </w:p>
          <w:p w14:paraId="1AE3FF90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плодный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EF49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07.</w:t>
            </w:r>
          </w:p>
          <w:p w14:paraId="3F1B914C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1D8EB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18.</w:t>
            </w:r>
          </w:p>
          <w:p w14:paraId="1F0B6DB7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CBDC1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19.</w:t>
            </w:r>
          </w:p>
          <w:p w14:paraId="10885867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1F3D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6E1F4D5C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7B955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14:paraId="71BDD5E8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411EE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29.0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0999F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18.0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5184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22.08</w:t>
            </w:r>
          </w:p>
        </w:tc>
      </w:tr>
    </w:tbl>
    <w:p w14:paraId="7A29DE77" w14:textId="77777777" w:rsidR="000C464A" w:rsidRDefault="000C464A" w:rsidP="00153E2D">
      <w:pPr>
        <w:jc w:val="both"/>
        <w:rPr>
          <w:rFonts w:ascii="Times New Roman" w:hAnsi="Times New Roman"/>
          <w:sz w:val="28"/>
          <w:szCs w:val="28"/>
        </w:rPr>
      </w:pPr>
    </w:p>
    <w:p w14:paraId="66291913" w14:textId="77777777" w:rsidR="000C464A" w:rsidRDefault="00153E2D" w:rsidP="00153E2D">
      <w:pPr>
        <w:jc w:val="both"/>
        <w:rPr>
          <w:rFonts w:ascii="Times New Roman" w:hAnsi="Times New Roman"/>
          <w:sz w:val="28"/>
          <w:szCs w:val="28"/>
        </w:rPr>
      </w:pPr>
      <w:r w:rsidRPr="000C464A">
        <w:rPr>
          <w:rFonts w:ascii="Times New Roman" w:hAnsi="Times New Roman"/>
          <w:sz w:val="28"/>
          <w:szCs w:val="28"/>
        </w:rPr>
        <w:t xml:space="preserve">Аэронавт и Зебра зацвёли на 50 - 51 день от посева семян и на 28 - день от высадки рассады. </w:t>
      </w:r>
    </w:p>
    <w:p w14:paraId="0F6063B7" w14:textId="68322101" w:rsidR="00153E2D" w:rsidRPr="000C464A" w:rsidRDefault="00153E2D" w:rsidP="00153E2D">
      <w:pPr>
        <w:jc w:val="both"/>
        <w:rPr>
          <w:rFonts w:ascii="Times New Roman" w:hAnsi="Times New Roman"/>
          <w:sz w:val="28"/>
          <w:szCs w:val="28"/>
        </w:rPr>
      </w:pPr>
      <w:r w:rsidRPr="000C464A">
        <w:rPr>
          <w:rFonts w:ascii="Times New Roman" w:hAnsi="Times New Roman"/>
          <w:sz w:val="28"/>
          <w:szCs w:val="28"/>
        </w:rPr>
        <w:t xml:space="preserve">Надо учитывать и время адаптации растений после стресса – высадки в открытый грунт, хотя и в горшочках. На 71 -72 день от посева семян цуккини имели техническую спелость для сбора плодов. </w:t>
      </w:r>
    </w:p>
    <w:p w14:paraId="7FDE1694" w14:textId="77777777" w:rsidR="00153E2D" w:rsidRPr="000C464A" w:rsidRDefault="00153E2D" w:rsidP="00153E2D">
      <w:pPr>
        <w:jc w:val="both"/>
        <w:rPr>
          <w:rFonts w:ascii="Times New Roman" w:hAnsi="Times New Roman"/>
          <w:sz w:val="28"/>
          <w:szCs w:val="28"/>
        </w:rPr>
      </w:pPr>
      <w:r w:rsidRPr="000C464A">
        <w:rPr>
          <w:rFonts w:ascii="Times New Roman" w:hAnsi="Times New Roman"/>
          <w:sz w:val="28"/>
          <w:szCs w:val="28"/>
        </w:rPr>
        <w:t>Желтоплодный сорт цуккини зацвёл на 41 день от посева семян и на 19 - день от высадки рассады. На 76 день от посева семян цуккини имели техническую спелость плодов.</w:t>
      </w:r>
    </w:p>
    <w:p w14:paraId="548EB3D7" w14:textId="77777777" w:rsidR="00153E2D" w:rsidRPr="000C464A" w:rsidRDefault="00153E2D" w:rsidP="00153E2D">
      <w:pPr>
        <w:jc w:val="both"/>
        <w:rPr>
          <w:rFonts w:ascii="Times New Roman" w:hAnsi="Times New Roman"/>
          <w:b/>
          <w:sz w:val="28"/>
          <w:szCs w:val="28"/>
        </w:rPr>
      </w:pPr>
    </w:p>
    <w:p w14:paraId="0196223D" w14:textId="77777777" w:rsidR="00153E2D" w:rsidRPr="000C464A" w:rsidRDefault="00153E2D" w:rsidP="00153E2D">
      <w:pPr>
        <w:jc w:val="both"/>
        <w:rPr>
          <w:rFonts w:ascii="Times New Roman" w:hAnsi="Times New Roman"/>
          <w:b/>
          <w:sz w:val="28"/>
          <w:szCs w:val="28"/>
        </w:rPr>
      </w:pPr>
      <w:r w:rsidRPr="000C464A">
        <w:rPr>
          <w:rFonts w:ascii="Times New Roman" w:hAnsi="Times New Roman"/>
          <w:b/>
          <w:sz w:val="28"/>
          <w:szCs w:val="28"/>
        </w:rPr>
        <w:t>Сравнительная таблица плодов сортов цуккини.</w:t>
      </w:r>
    </w:p>
    <w:p w14:paraId="77AC3D8C" w14:textId="77777777" w:rsidR="00153E2D" w:rsidRPr="000C464A" w:rsidRDefault="00153E2D" w:rsidP="00153E2D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464A">
        <w:rPr>
          <w:rFonts w:ascii="Times New Roman" w:hAnsi="Times New Roman"/>
          <w:bCs/>
          <w:color w:val="000000"/>
          <w:sz w:val="28"/>
          <w:szCs w:val="28"/>
        </w:rPr>
        <w:t>Таблица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53E2D" w:rsidRPr="000C464A" w14:paraId="2F88760D" w14:textId="77777777" w:rsidTr="008C64C5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1754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5AD16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сса плодов, кг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DE7FA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лина</w:t>
            </w:r>
          </w:p>
          <w:p w14:paraId="4C494A7F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одов, см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BA76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ружность плодов, см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D0FEA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ок хранения</w:t>
            </w:r>
          </w:p>
        </w:tc>
      </w:tr>
      <w:tr w:rsidR="00153E2D" w:rsidRPr="000C464A" w14:paraId="1555B412" w14:textId="77777777" w:rsidTr="008C64C5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595BC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Аэронав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E0BF0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CCA54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AF80C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A9DD4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месяц</w:t>
            </w:r>
          </w:p>
        </w:tc>
      </w:tr>
      <w:tr w:rsidR="00153E2D" w:rsidRPr="000C464A" w14:paraId="708FB5CE" w14:textId="77777777" w:rsidTr="008C64C5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9D927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Зебр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C7301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4ABED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496A4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3C880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месяца</w:t>
            </w:r>
          </w:p>
        </w:tc>
      </w:tr>
      <w:tr w:rsidR="00153E2D" w:rsidRPr="000C464A" w14:paraId="75F40C44" w14:textId="77777777" w:rsidTr="008C64C5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EA1D6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Желто</w:t>
            </w:r>
          </w:p>
          <w:p w14:paraId="01D36E48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sz w:val="28"/>
                <w:szCs w:val="28"/>
              </w:rPr>
              <w:t>плодны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A63F9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A1A8F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994ED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30BAE" w14:textId="77777777" w:rsidR="00153E2D" w:rsidRPr="000C464A" w:rsidRDefault="00153E2D" w:rsidP="008C64C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C46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месяц</w:t>
            </w:r>
          </w:p>
        </w:tc>
      </w:tr>
    </w:tbl>
    <w:p w14:paraId="2E8788DC" w14:textId="77777777" w:rsidR="00153E2D" w:rsidRPr="000C464A" w:rsidRDefault="00153E2D" w:rsidP="00153E2D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09A3904" w14:textId="77777777" w:rsidR="00153E2D" w:rsidRPr="000C464A" w:rsidRDefault="00153E2D" w:rsidP="00153E2D">
      <w:pPr>
        <w:jc w:val="both"/>
        <w:rPr>
          <w:rFonts w:ascii="Times New Roman" w:hAnsi="Times New Roman"/>
          <w:sz w:val="28"/>
          <w:szCs w:val="28"/>
        </w:rPr>
      </w:pPr>
      <w:r w:rsidRPr="000C464A">
        <w:rPr>
          <w:rFonts w:ascii="Times New Roman" w:hAnsi="Times New Roman"/>
          <w:bCs/>
          <w:color w:val="000000"/>
          <w:sz w:val="28"/>
          <w:szCs w:val="28"/>
        </w:rPr>
        <w:t xml:space="preserve">В целом урожай получен неплохой: по массе сорта </w:t>
      </w:r>
      <w:r w:rsidRPr="000C464A">
        <w:rPr>
          <w:rFonts w:ascii="Times New Roman" w:hAnsi="Times New Roman"/>
          <w:sz w:val="28"/>
          <w:szCs w:val="28"/>
        </w:rPr>
        <w:t>Аэронавт и Желто</w:t>
      </w:r>
    </w:p>
    <w:p w14:paraId="578A00CE" w14:textId="3F23579B" w:rsidR="00153E2D" w:rsidRDefault="00153E2D" w:rsidP="00153E2D">
      <w:pPr>
        <w:jc w:val="both"/>
        <w:rPr>
          <w:rFonts w:ascii="Times New Roman" w:hAnsi="Times New Roman"/>
          <w:sz w:val="28"/>
          <w:szCs w:val="28"/>
        </w:rPr>
      </w:pPr>
      <w:r w:rsidRPr="000C464A">
        <w:rPr>
          <w:rFonts w:ascii="Times New Roman" w:hAnsi="Times New Roman"/>
          <w:sz w:val="28"/>
          <w:szCs w:val="28"/>
        </w:rPr>
        <w:t xml:space="preserve">плодный соответствуют рекламной аннотации на пакетиках семян, а сорт Зебра показал результат выше средних показателей. Судя по технической спелости по которой должны собираться плоды- </w:t>
      </w:r>
      <w:r w:rsidRPr="000C46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висимости от сорта 12—25длиной см и 3—4 см в диаметре – я передержала плоды на грядке. Срок хранения выдержали 1 месяц сорта</w:t>
      </w:r>
      <w:r w:rsidRPr="000C464A">
        <w:rPr>
          <w:rFonts w:ascii="Times New Roman" w:hAnsi="Times New Roman"/>
          <w:sz w:val="28"/>
          <w:szCs w:val="28"/>
        </w:rPr>
        <w:t xml:space="preserve"> Аэронавт и Желтоплодный и 2 месяца сорт Зебра. Но правда хранили не в холодильнике и при комнатной температуре выше 20 С, что не соответствует рекомендациям.</w:t>
      </w:r>
    </w:p>
    <w:p w14:paraId="49E4B4C4" w14:textId="2225A6E0" w:rsidR="000C464A" w:rsidRPr="005A63AA" w:rsidRDefault="000C464A" w:rsidP="00153E2D">
      <w:pPr>
        <w:jc w:val="both"/>
        <w:rPr>
          <w:rFonts w:ascii="Times New Roman" w:hAnsi="Times New Roman"/>
          <w:sz w:val="28"/>
          <w:szCs w:val="28"/>
        </w:rPr>
      </w:pPr>
      <w:r w:rsidRPr="000C464A">
        <w:rPr>
          <w:rFonts w:ascii="Times New Roman" w:hAnsi="Times New Roman"/>
          <w:b/>
          <w:sz w:val="28"/>
          <w:szCs w:val="28"/>
        </w:rPr>
        <w:t>Вывод:</w:t>
      </w:r>
      <w:r w:rsidR="005A63AA">
        <w:rPr>
          <w:rFonts w:ascii="Times New Roman" w:hAnsi="Times New Roman"/>
          <w:b/>
          <w:sz w:val="28"/>
          <w:szCs w:val="28"/>
        </w:rPr>
        <w:t xml:space="preserve"> </w:t>
      </w:r>
      <w:r w:rsidR="005A63AA" w:rsidRPr="005A63AA">
        <w:rPr>
          <w:rFonts w:ascii="Times New Roman" w:hAnsi="Times New Roman"/>
          <w:sz w:val="28"/>
          <w:szCs w:val="28"/>
        </w:rPr>
        <w:t xml:space="preserve">Я освоил </w:t>
      </w:r>
      <w:r w:rsidR="005A63AA">
        <w:rPr>
          <w:rFonts w:ascii="Times New Roman" w:hAnsi="Times New Roman"/>
          <w:sz w:val="28"/>
          <w:szCs w:val="28"/>
        </w:rPr>
        <w:t>технологию выращивания цуккини в открытом грунте рассадным методом. Технология сходна с выращиванием кабачков, но куст цуккини своей компактностью, отсутствием большого количества плетей (не расползались по огороду), большим количеством женских цветков, а соответственно урожайностью, имеет большое преимущество перед выбором, в пользу цуккини, что и делают наши земляки – грязовчане.</w:t>
      </w:r>
    </w:p>
    <w:p w14:paraId="644DBB12" w14:textId="3B2D33E5" w:rsidR="00153E2D" w:rsidRPr="000C464A" w:rsidRDefault="00153E2D" w:rsidP="00153E2D">
      <w:pPr>
        <w:jc w:val="both"/>
        <w:rPr>
          <w:rFonts w:ascii="Times New Roman" w:hAnsi="Times New Roman"/>
          <w:b/>
          <w:sz w:val="28"/>
          <w:szCs w:val="28"/>
        </w:rPr>
      </w:pPr>
      <w:r w:rsidRPr="000C464A">
        <w:rPr>
          <w:rFonts w:ascii="Times New Roman" w:hAnsi="Times New Roman"/>
          <w:b/>
          <w:sz w:val="28"/>
          <w:szCs w:val="28"/>
        </w:rPr>
        <w:t>Заключение.</w:t>
      </w:r>
    </w:p>
    <w:p w14:paraId="150E9262" w14:textId="2C660469" w:rsidR="00153E2D" w:rsidRPr="000C464A" w:rsidRDefault="00153E2D" w:rsidP="00153E2D">
      <w:pPr>
        <w:jc w:val="both"/>
        <w:rPr>
          <w:rFonts w:ascii="Times New Roman" w:hAnsi="Times New Roman"/>
          <w:sz w:val="28"/>
          <w:szCs w:val="28"/>
        </w:rPr>
      </w:pPr>
      <w:r w:rsidRPr="000C464A">
        <w:rPr>
          <w:rFonts w:ascii="Times New Roman" w:hAnsi="Times New Roman"/>
          <w:sz w:val="28"/>
          <w:szCs w:val="28"/>
        </w:rPr>
        <w:t>1.Работая с информативным м</w:t>
      </w:r>
      <w:r w:rsidR="000C464A">
        <w:rPr>
          <w:rFonts w:ascii="Times New Roman" w:hAnsi="Times New Roman"/>
          <w:sz w:val="28"/>
          <w:szCs w:val="28"/>
        </w:rPr>
        <w:t>атериалом, я познакомился</w:t>
      </w:r>
      <w:r w:rsidRPr="000C464A">
        <w:rPr>
          <w:rFonts w:ascii="Times New Roman" w:hAnsi="Times New Roman"/>
          <w:sz w:val="28"/>
          <w:szCs w:val="28"/>
        </w:rPr>
        <w:t xml:space="preserve"> с новым сортом овощных культур – цуккини, которые близки по биологическим особенностям, технологии выращивания  с кабачками, но имеют и свои особенности, которые удобны огороднику для выращивания на маленькой площади своего участка (растение кустовое, компактное, мало плетей), имеют неплохие вкусовые качества.</w:t>
      </w:r>
    </w:p>
    <w:p w14:paraId="6B128234" w14:textId="0A58F81B" w:rsidR="00153E2D" w:rsidRPr="000C464A" w:rsidRDefault="00153E2D" w:rsidP="00153E2D">
      <w:pPr>
        <w:jc w:val="both"/>
        <w:rPr>
          <w:rFonts w:ascii="Times New Roman" w:hAnsi="Times New Roman"/>
          <w:sz w:val="28"/>
          <w:szCs w:val="28"/>
        </w:rPr>
      </w:pPr>
      <w:r w:rsidRPr="000C464A">
        <w:rPr>
          <w:rFonts w:ascii="Times New Roman" w:hAnsi="Times New Roman"/>
          <w:sz w:val="28"/>
          <w:szCs w:val="28"/>
        </w:rPr>
        <w:t xml:space="preserve">2.Обрабатывая </w:t>
      </w:r>
      <w:r w:rsidR="000C464A">
        <w:rPr>
          <w:rFonts w:ascii="Times New Roman" w:hAnsi="Times New Roman"/>
          <w:sz w:val="28"/>
          <w:szCs w:val="28"/>
        </w:rPr>
        <w:t>информативный материал, я узнал</w:t>
      </w:r>
      <w:r w:rsidRPr="000C464A">
        <w:rPr>
          <w:rFonts w:ascii="Times New Roman" w:hAnsi="Times New Roman"/>
          <w:sz w:val="28"/>
          <w:szCs w:val="28"/>
        </w:rPr>
        <w:t xml:space="preserve"> о полезности данного овоща по пищевым и лечебным свойствам. Цуккини являются кладезом  минеральных и органических веществ.</w:t>
      </w:r>
    </w:p>
    <w:p w14:paraId="401A0578" w14:textId="695E044A" w:rsidR="00153E2D" w:rsidRPr="000C464A" w:rsidRDefault="000C464A" w:rsidP="00153E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 своем исследовании использовал современную технологию </w:t>
      </w:r>
      <w:r w:rsidR="00153E2D" w:rsidRPr="000C464A">
        <w:rPr>
          <w:rFonts w:ascii="Times New Roman" w:hAnsi="Times New Roman"/>
          <w:sz w:val="28"/>
          <w:szCs w:val="28"/>
        </w:rPr>
        <w:t xml:space="preserve">  выращивания цуккини на своём участке</w:t>
      </w:r>
      <w:r>
        <w:rPr>
          <w:rFonts w:ascii="Times New Roman" w:hAnsi="Times New Roman"/>
          <w:sz w:val="28"/>
          <w:szCs w:val="28"/>
        </w:rPr>
        <w:t xml:space="preserve"> в открытом грунте, увидел</w:t>
      </w:r>
      <w:r w:rsidR="00153E2D" w:rsidRPr="000C464A">
        <w:rPr>
          <w:rFonts w:ascii="Times New Roman" w:hAnsi="Times New Roman"/>
          <w:sz w:val="28"/>
          <w:szCs w:val="28"/>
        </w:rPr>
        <w:t xml:space="preserve"> те ошибки, которые я думаю, делают большинство огородников – «передержание» плодов на грядке (собирать длиной 15см, в диаметре 5 см) и неправильное их хранении после уборки плодов. </w:t>
      </w:r>
    </w:p>
    <w:p w14:paraId="3B15279C" w14:textId="77777777" w:rsidR="00D11D04" w:rsidRDefault="00153E2D" w:rsidP="00D11D04">
      <w:pPr>
        <w:pStyle w:val="aa"/>
        <w:shd w:val="clear" w:color="auto" w:fill="FFFFFF"/>
        <w:spacing w:before="0" w:after="0"/>
        <w:jc w:val="both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0C464A">
        <w:rPr>
          <w:sz w:val="28"/>
          <w:szCs w:val="28"/>
        </w:rPr>
        <w:t>4.Были изучены три сорта цуккини, по вкусовым качествам понравились все.</w:t>
      </w:r>
      <w:r w:rsidR="00D11D04" w:rsidRPr="00D11D04">
        <w:rPr>
          <w:rFonts w:ascii="Helvetica" w:hAnsi="Helvetica" w:cs="Helvetica"/>
          <w:color w:val="444444"/>
          <w:sz w:val="21"/>
          <w:szCs w:val="21"/>
        </w:rPr>
        <w:t xml:space="preserve"> </w:t>
      </w:r>
    </w:p>
    <w:p w14:paraId="41509ABF" w14:textId="77777777" w:rsidR="00153E2D" w:rsidRPr="000C464A" w:rsidRDefault="00153E2D" w:rsidP="00153E2D">
      <w:pPr>
        <w:jc w:val="both"/>
        <w:rPr>
          <w:rFonts w:ascii="Times New Roman" w:hAnsi="Times New Roman"/>
          <w:sz w:val="28"/>
          <w:szCs w:val="28"/>
        </w:rPr>
      </w:pPr>
    </w:p>
    <w:p w14:paraId="336453F4" w14:textId="77777777" w:rsidR="007409E1" w:rsidRDefault="007409E1" w:rsidP="007409E1">
      <w:pPr>
        <w:rPr>
          <w:rFonts w:ascii="Times New Roman" w:hAnsi="Times New Roman"/>
          <w:b/>
          <w:sz w:val="28"/>
          <w:szCs w:val="28"/>
        </w:rPr>
      </w:pPr>
    </w:p>
    <w:p w14:paraId="5D228EF2" w14:textId="77777777" w:rsidR="004D7020" w:rsidRDefault="004D7020" w:rsidP="007409E1">
      <w:pPr>
        <w:rPr>
          <w:rFonts w:ascii="Times New Roman" w:hAnsi="Times New Roman"/>
          <w:b/>
          <w:sz w:val="28"/>
          <w:szCs w:val="28"/>
        </w:rPr>
      </w:pPr>
    </w:p>
    <w:p w14:paraId="22B6907A" w14:textId="77777777" w:rsidR="004D7020" w:rsidRDefault="004D7020" w:rsidP="007409E1">
      <w:pPr>
        <w:rPr>
          <w:rFonts w:ascii="Times New Roman" w:hAnsi="Times New Roman"/>
          <w:b/>
          <w:sz w:val="28"/>
          <w:szCs w:val="28"/>
        </w:rPr>
      </w:pPr>
    </w:p>
    <w:p w14:paraId="31696C0C" w14:textId="77777777" w:rsidR="004D7020" w:rsidRDefault="004D7020" w:rsidP="007409E1">
      <w:pPr>
        <w:rPr>
          <w:rFonts w:ascii="Times New Roman" w:hAnsi="Times New Roman"/>
          <w:b/>
          <w:sz w:val="28"/>
          <w:szCs w:val="28"/>
        </w:rPr>
      </w:pPr>
    </w:p>
    <w:p w14:paraId="7D4DD6FA" w14:textId="77777777" w:rsidR="004D7020" w:rsidRDefault="004D7020" w:rsidP="007409E1">
      <w:pPr>
        <w:rPr>
          <w:rFonts w:ascii="Times New Roman" w:hAnsi="Times New Roman"/>
          <w:b/>
          <w:sz w:val="28"/>
          <w:szCs w:val="28"/>
        </w:rPr>
      </w:pPr>
    </w:p>
    <w:p w14:paraId="22BEB36E" w14:textId="33670511" w:rsidR="00153E2D" w:rsidRDefault="007409E1" w:rsidP="007409E1">
      <w:pPr>
        <w:rPr>
          <w:rFonts w:ascii="Times New Roman" w:hAnsi="Times New Roman"/>
          <w:b/>
          <w:sz w:val="28"/>
          <w:szCs w:val="28"/>
        </w:rPr>
      </w:pPr>
      <w:r w:rsidRPr="007409E1">
        <w:rPr>
          <w:rFonts w:ascii="Times New Roman" w:hAnsi="Times New Roman"/>
          <w:b/>
          <w:sz w:val="28"/>
          <w:szCs w:val="28"/>
        </w:rPr>
        <w:t>Литература, интернет ресурсы</w:t>
      </w:r>
    </w:p>
    <w:p w14:paraId="123A3239" w14:textId="7E2BBD68" w:rsidR="00174231" w:rsidRPr="00174231" w:rsidRDefault="00174231" w:rsidP="007409E1">
      <w:pPr>
        <w:rPr>
          <w:rFonts w:ascii="Times New Roman" w:hAnsi="Times New Roman"/>
          <w:sz w:val="28"/>
          <w:szCs w:val="28"/>
        </w:rPr>
      </w:pPr>
      <w:r w:rsidRPr="00174231">
        <w:rPr>
          <w:rFonts w:ascii="Times New Roman" w:hAnsi="Times New Roman"/>
          <w:sz w:val="28"/>
          <w:szCs w:val="28"/>
        </w:rPr>
        <w:t xml:space="preserve">Интернет ресурсы </w:t>
      </w:r>
      <w:r>
        <w:rPr>
          <w:rFonts w:ascii="Times New Roman" w:hAnsi="Times New Roman"/>
          <w:sz w:val="28"/>
          <w:szCs w:val="28"/>
        </w:rPr>
        <w:t>: Викепедия, огород без забот, идеи продукт</w:t>
      </w:r>
    </w:p>
    <w:p w14:paraId="7160382A" w14:textId="5F4B2E5F" w:rsidR="007409E1" w:rsidRPr="007409E1" w:rsidRDefault="007409E1" w:rsidP="007409E1">
      <w:pPr>
        <w:rPr>
          <w:rFonts w:ascii="Times New Roman" w:hAnsi="Times New Roman"/>
          <w:sz w:val="32"/>
          <w:szCs w:val="32"/>
        </w:rPr>
      </w:pPr>
      <w:bookmarkStart w:id="20" w:name="_GoBack"/>
      <w:bookmarkEnd w:id="20"/>
      <w:r w:rsidRPr="007409E1">
        <w:rPr>
          <w:rFonts w:ascii="Times New Roman" w:hAnsi="Times New Roman"/>
          <w:sz w:val="32"/>
          <w:szCs w:val="32"/>
        </w:rPr>
        <w:t>Приложение</w:t>
      </w:r>
    </w:p>
    <w:p w14:paraId="2133E89B" w14:textId="73AB91DA" w:rsidR="007409E1" w:rsidRPr="007409E1" w:rsidRDefault="007409E1" w:rsidP="007409E1">
      <w:pPr>
        <w:rPr>
          <w:rFonts w:ascii="Times New Roman" w:hAnsi="Times New Roman"/>
          <w:b/>
          <w:sz w:val="28"/>
          <w:szCs w:val="28"/>
        </w:rPr>
      </w:pPr>
      <w:r w:rsidRPr="007409E1">
        <w:rPr>
          <w:rFonts w:ascii="Times New Roman" w:hAnsi="Times New Roman"/>
          <w:b/>
          <w:sz w:val="28"/>
          <w:szCs w:val="28"/>
        </w:rPr>
        <w:t xml:space="preserve">Кабачки </w:t>
      </w:r>
    </w:p>
    <w:p w14:paraId="1CEF6E4E" w14:textId="09D743B6" w:rsidR="00570868" w:rsidRPr="00570868" w:rsidRDefault="00570868" w:rsidP="0057086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086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5592C71" wp14:editId="66A988F1">
            <wp:extent cx="2580640" cy="1935480"/>
            <wp:effectExtent l="0" t="0" r="0" b="0"/>
            <wp:docPr id="22" name="Рисунок 22" descr="C:\Users\user\Downloads\pWvShpYu9exRgOnPoyEgku_gUbCiE_GMT762yR1GpvxV9QIVcDnc4CTOkmuIVHTHXDJkLWxKQhx5FWZmvkrlg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WvShpYu9exRgOnPoyEgku_gUbCiE_GMT762yR1GpvxV9QIVcDnc4CTOkmuIVHTHXDJkLWxKQhx5FWZmvkrlg-v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39" cy="193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DD78" w14:textId="07E1C277" w:rsidR="00570868" w:rsidRDefault="00570868" w:rsidP="0057086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7086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B3A6991" wp14:editId="39531BB1">
            <wp:extent cx="2611120" cy="1958340"/>
            <wp:effectExtent l="0" t="0" r="0" b="0"/>
            <wp:docPr id="23" name="Рисунок 23" descr="C:\Users\user\Downloads\Rfa4BfoyPI3K9pvjo_B5pNys4PG_QJs8RJ3kWlbDA-yMzkImYSfeJU1aqOLLIo2Du0at0wb4J2O-f-CZMg5AIc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Rfa4BfoyPI3K9pvjo_B5pNys4PG_QJs8RJ3kWlbDA-yMzkImYSfeJU1aqOLLIo2Du0at0wb4J2O-f-CZMg5AIcR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04" cy="195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9D0DE" w14:textId="750B1057" w:rsidR="00570868" w:rsidRDefault="00570868" w:rsidP="0057086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7086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181994" wp14:editId="1F82F48B">
            <wp:extent cx="2524760" cy="1893570"/>
            <wp:effectExtent l="0" t="0" r="0" b="0"/>
            <wp:docPr id="24" name="Рисунок 24" descr="C:\Users\user\Downloads\fuIleGIoryejUQPpovykF2_Hg6Do9Aw0ef7gwRCuO4juoVaDdQbSDF6VohEt-_5Lr3siOEG2jcn0y8PaTHcDAC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fuIleGIoryejUQPpovykF2_Hg6Do9Aw0ef7gwRCuO4juoVaDdQbSDF6VohEt-_5Lr3siOEG2jcn0y8PaTHcDACM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53" cy="18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8595" w14:textId="5AF1237E" w:rsidR="00570868" w:rsidRDefault="00570868" w:rsidP="0048248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7086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912C5F" wp14:editId="6C2032F8">
            <wp:extent cx="2570480" cy="1927860"/>
            <wp:effectExtent l="0" t="0" r="0" b="0"/>
            <wp:docPr id="25" name="Рисунок 25" descr="C:\Users\user\Downloads\LjRdObU6At4nAq9Xv8RbJRQtWmBWz3_JABxav5BVO5dj3i_ZDc496fHMlC69qqbCpieeekp1zSyBXHoRPJ1jcf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LjRdObU6At4nAq9Xv8RbJRQtWmBWz3_JABxav5BVO5dj3i_ZDc496fHMlC69qqbCpieeekp1zSyBXHoRPJ1jcfH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42" cy="193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C5948" w14:textId="77777777" w:rsidR="00570868" w:rsidRDefault="00570868" w:rsidP="0048248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C4C441" w14:textId="1B8CBB62" w:rsidR="00570868" w:rsidRDefault="00570868" w:rsidP="0048248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7086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75B0238" wp14:editId="1C35BAE6">
            <wp:extent cx="2613660" cy="1960246"/>
            <wp:effectExtent l="0" t="0" r="0" b="0"/>
            <wp:docPr id="26" name="Рисунок 26" descr="C:\Users\user\Downloads\rBuhIQHkhfO1NSEfdCf171iHVt0uVF56aUUBOaXBDvcbQf2qRh2eYzig29Kff4Jj0m_mLp2_Pq9zLuwxacWJbl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rBuhIQHkhfO1NSEfdCf171iHVt0uVF56aUUBOaXBDvcbQf2qRh2eYzig29Kff4Jj0m_mLp2_Pq9zLuwxacWJblc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379" cy="1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B0F8" w14:textId="05F7BD04" w:rsidR="00570868" w:rsidRPr="007409E1" w:rsidRDefault="00570868" w:rsidP="0048248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409E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Цуккини</w:t>
      </w:r>
    </w:p>
    <w:p w14:paraId="0C1AE453" w14:textId="23FBB6EA" w:rsidR="00570868" w:rsidRDefault="00570868" w:rsidP="0048248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7086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CFBAC02" wp14:editId="388A9CA8">
            <wp:extent cx="2452706" cy="2385060"/>
            <wp:effectExtent l="0" t="0" r="0" b="0"/>
            <wp:docPr id="27" name="Рисунок 27" descr="C:\Users\user\Downloads\1oeXwkF_-SFN4PKCZArqb1F33uzK8-0XPSdmwFoDYhaSiy7wvzjHQEeaxfCrx5AFzEftdDE3w8Qmb-DMJCZqjq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1oeXwkF_-SFN4PKCZArqb1F33uzK8-0XPSdmwFoDYhaSiy7wvzjHQEeaxfCrx5AFzEftdDE3w8Qmb-DMJCZqjqv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158" cy="239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9F94" w14:textId="1730FA7F" w:rsidR="00B87C1C" w:rsidRDefault="00B87C1C" w:rsidP="00B87C1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9CE8B1" w14:textId="4A9EE1C3" w:rsidR="00570868" w:rsidRDefault="00570868" w:rsidP="0048248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7086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B6DB3D8" wp14:editId="0D4364BA">
            <wp:extent cx="2651759" cy="2320290"/>
            <wp:effectExtent l="0" t="0" r="0" b="0"/>
            <wp:docPr id="28" name="Рисунок 28" descr="C:\Users\user\Downloads\mPz5Y9_myx-ysH4yojc0YSFZX_UNGeSj9Do9TJaLMuE4mtRLj_J4scRRcDyK4xQns7W-F08L157J4ic_6DyIo0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mPz5Y9_myx-ysH4yojc0YSFZX_UNGeSj9Do9TJaLMuE4mtRLj_J4scRRcDyK4xQns7W-F08L157J4ic_6DyIo0z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47" cy="232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B7367" w14:textId="77777777" w:rsidR="00570868" w:rsidRDefault="00570868" w:rsidP="0048248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B67EDE" w14:textId="77777777" w:rsidR="00570868" w:rsidRDefault="00570868" w:rsidP="0048248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51538D" w14:textId="77777777" w:rsidR="00570868" w:rsidRDefault="00570868" w:rsidP="0048248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669685" w14:textId="0EB7F0D1" w:rsidR="00B87C1C" w:rsidRDefault="00B87C1C" w:rsidP="00B87C1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7C1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D7C501E" wp14:editId="29812502">
            <wp:extent cx="2935336" cy="2682240"/>
            <wp:effectExtent l="0" t="0" r="0" b="0"/>
            <wp:docPr id="29" name="Рисунок 29" descr="C:\Users\user\Downloads\RObBkYCahWaJs9SdEpVbfmldrk6rT43NNORPmJ7e5-Eqi5ubuFHoGa-p9j-YYiioSD9wVl8teWOvi9SIqEyT8w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RObBkYCahWaJs9SdEpVbfmldrk6rT43NNORPmJ7e5-Eqi5ubuFHoGa-p9j-YYiioSD9wVl8teWOvi9SIqEyT8w0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29" cy="268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3A7D" w14:textId="6AD4B122" w:rsidR="00BB7C16" w:rsidRPr="00174231" w:rsidRDefault="00B87C1C" w:rsidP="0017423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7C1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3BC052" wp14:editId="0BA213F6">
            <wp:extent cx="2979420" cy="2848808"/>
            <wp:effectExtent l="0" t="0" r="0" b="0"/>
            <wp:docPr id="30" name="Рисунок 30" descr="C:\Users\user\Downloads\n6JJVeBQA2cySuMRNr1_gpbyvScG9Rblz27v4tVVqj5BfexIiFpXQEcXE8j4JJWOFmNPKIttm2npKwS7Lyujos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n6JJVeBQA2cySuMRNr1_gpbyvScG9Rblz27v4tVVqj5BfexIiFpXQEcXE8j4JJWOFmNPKIttm2npKwS7Lyujos-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36" cy="287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DC1C" w14:textId="66BF3A8A" w:rsidR="00F9016E" w:rsidRDefault="00F9016E" w:rsidP="00754D1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E88391" w14:textId="7D42DBB9" w:rsidR="00F9016E" w:rsidRDefault="00174231" w:rsidP="00754D1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423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D2E016" wp14:editId="5DA47F6D">
            <wp:extent cx="3158490" cy="2484120"/>
            <wp:effectExtent l="0" t="0" r="0" b="0"/>
            <wp:docPr id="1" name="Рисунок 1" descr="C:\Users\user\Downloads\IMG-2022082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20821-WA00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424" cy="248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CA58" w14:textId="77777777" w:rsidR="00F9016E" w:rsidRDefault="00F9016E" w:rsidP="00754D1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266E58" w14:textId="2BB63D18" w:rsidR="00754D1E" w:rsidRDefault="00754D1E" w:rsidP="7579887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"/>
        </w:rPr>
      </w:pPr>
    </w:p>
    <w:p w14:paraId="097B7A9B" w14:textId="1C7FB762" w:rsidR="00BB7C16" w:rsidRDefault="00174231" w:rsidP="75798879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2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8134A0" wp14:editId="6909E3FB">
            <wp:extent cx="3093720" cy="1993900"/>
            <wp:effectExtent l="0" t="0" r="0" b="0"/>
            <wp:docPr id="3" name="Рисунок 3" descr="C:\Users\user\Downloads\IMG-2022082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220821-WA0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95" cy="200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A12E7" w14:textId="63F662B5" w:rsidR="00BB7C16" w:rsidRDefault="00BB7C16" w:rsidP="75798879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7441BA" w14:textId="77777777" w:rsidR="00BB7C16" w:rsidRDefault="00BB7C16" w:rsidP="75798879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256185" w14:textId="77777777" w:rsidR="00BB7C16" w:rsidRDefault="00BB7C16" w:rsidP="75798879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34C2B5" w14:textId="77777777" w:rsidR="00BB7C16" w:rsidRDefault="00BB7C16" w:rsidP="75798879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1F1AF0" w14:textId="77777777" w:rsidR="00BB7C16" w:rsidRDefault="00BB7C16" w:rsidP="75798879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ADD83E" w14:textId="77777777" w:rsidR="00BB7C16" w:rsidRDefault="00BB7C16" w:rsidP="75798879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C310D5" w14:textId="77777777" w:rsidR="00BB7C16" w:rsidRDefault="00BB7C16" w:rsidP="75798879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6BE0F" w14:textId="77777777" w:rsidR="00BB7C16" w:rsidRDefault="00BB7C16" w:rsidP="75798879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62C543" w14:textId="77777777" w:rsidR="00BB7C16" w:rsidRDefault="00BB7C16" w:rsidP="75798879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85411" w14:textId="6361DAE5" w:rsidR="00554C91" w:rsidRDefault="00554C91" w:rsidP="75798879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22189E" w14:textId="4F9EB51E" w:rsidR="00554C91" w:rsidRDefault="00554C91" w:rsidP="75798879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97262E" w14:textId="6543A505" w:rsidR="00554C91" w:rsidRDefault="00554C91" w:rsidP="75798879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1E9691" w14:textId="14CDE3A2" w:rsidR="00554C91" w:rsidRDefault="00554C91" w:rsidP="75798879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A267D0" w14:textId="2DF18CA3" w:rsidR="00554C91" w:rsidRDefault="00554C91" w:rsidP="75798879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AD1C63" w14:textId="75467CF5" w:rsidR="00554C91" w:rsidRDefault="00554C91" w:rsidP="75798879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34AF5A" w14:textId="4B8A5612" w:rsidR="00554C91" w:rsidRDefault="00554C91" w:rsidP="75798879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14BF97" w14:textId="0E0CCD12" w:rsidR="00554C91" w:rsidRDefault="00554C91" w:rsidP="75798879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23F173" w14:textId="2107169A" w:rsidR="00554C91" w:rsidRDefault="00554C91" w:rsidP="75798879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FACC64" w14:textId="1F925695" w:rsidR="00554C91" w:rsidRDefault="00554C91" w:rsidP="75798879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861455" w14:textId="238959D0" w:rsidR="005254D5" w:rsidRDefault="005254D5" w:rsidP="75798879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254D5" w:rsidSect="00BB5C5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7F570" w14:textId="77777777" w:rsidR="000B5D4F" w:rsidRDefault="000B5D4F" w:rsidP="000B54CF">
      <w:pPr>
        <w:spacing w:after="0" w:line="240" w:lineRule="auto"/>
      </w:pPr>
      <w:r>
        <w:separator/>
      </w:r>
    </w:p>
  </w:endnote>
  <w:endnote w:type="continuationSeparator" w:id="0">
    <w:p w14:paraId="285C61C7" w14:textId="77777777" w:rsidR="000B5D4F" w:rsidRDefault="000B5D4F" w:rsidP="000B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8C64C5" w14:paraId="144A5D23" w14:textId="77777777" w:rsidTr="78FF7646">
      <w:tc>
        <w:tcPr>
          <w:tcW w:w="3005" w:type="dxa"/>
        </w:tcPr>
        <w:p w14:paraId="738610EB" w14:textId="77777777" w:rsidR="008C64C5" w:rsidRDefault="008C64C5" w:rsidP="564F1027">
          <w:pPr>
            <w:pStyle w:val="a5"/>
            <w:ind w:left="-115"/>
          </w:pPr>
        </w:p>
      </w:tc>
      <w:tc>
        <w:tcPr>
          <w:tcW w:w="3005" w:type="dxa"/>
        </w:tcPr>
        <w:p w14:paraId="637805D2" w14:textId="2DC5D28F" w:rsidR="008C64C5" w:rsidRDefault="008C64C5" w:rsidP="564F1027">
          <w:pPr>
            <w:pStyle w:val="a5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B5D4F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463F29E8" w14:textId="77777777" w:rsidR="008C64C5" w:rsidRDefault="008C64C5" w:rsidP="564F1027">
          <w:pPr>
            <w:pStyle w:val="a5"/>
            <w:ind w:right="-115"/>
            <w:jc w:val="right"/>
          </w:pPr>
        </w:p>
      </w:tc>
    </w:tr>
  </w:tbl>
  <w:p w14:paraId="3B7B4B86" w14:textId="77777777" w:rsidR="008C64C5" w:rsidRDefault="008C64C5" w:rsidP="564F10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711F4" w14:textId="77777777" w:rsidR="000B5D4F" w:rsidRDefault="000B5D4F" w:rsidP="000B54CF">
      <w:pPr>
        <w:spacing w:after="0" w:line="240" w:lineRule="auto"/>
      </w:pPr>
      <w:r>
        <w:separator/>
      </w:r>
    </w:p>
  </w:footnote>
  <w:footnote w:type="continuationSeparator" w:id="0">
    <w:p w14:paraId="198D1C95" w14:textId="77777777" w:rsidR="000B5D4F" w:rsidRDefault="000B5D4F" w:rsidP="000B5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8C64C5" w14:paraId="3A0FF5F2" w14:textId="77777777" w:rsidTr="564F1027">
      <w:tc>
        <w:tcPr>
          <w:tcW w:w="3005" w:type="dxa"/>
        </w:tcPr>
        <w:p w14:paraId="5630AD66" w14:textId="77777777" w:rsidR="008C64C5" w:rsidRDefault="008C64C5" w:rsidP="564F1027">
          <w:pPr>
            <w:pStyle w:val="a5"/>
            <w:ind w:left="-115"/>
          </w:pPr>
        </w:p>
      </w:tc>
      <w:tc>
        <w:tcPr>
          <w:tcW w:w="3005" w:type="dxa"/>
        </w:tcPr>
        <w:p w14:paraId="61829076" w14:textId="77777777" w:rsidR="008C64C5" w:rsidRDefault="008C64C5" w:rsidP="564F1027">
          <w:pPr>
            <w:pStyle w:val="a5"/>
            <w:jc w:val="center"/>
          </w:pPr>
        </w:p>
      </w:tc>
      <w:tc>
        <w:tcPr>
          <w:tcW w:w="3005" w:type="dxa"/>
        </w:tcPr>
        <w:p w14:paraId="2BA226A1" w14:textId="77777777" w:rsidR="008C64C5" w:rsidRDefault="008C64C5" w:rsidP="564F1027">
          <w:pPr>
            <w:pStyle w:val="a5"/>
            <w:ind w:right="-115"/>
            <w:jc w:val="right"/>
          </w:pPr>
        </w:p>
      </w:tc>
    </w:tr>
  </w:tbl>
  <w:p w14:paraId="17AD93B2" w14:textId="77777777" w:rsidR="008C64C5" w:rsidRDefault="008C64C5" w:rsidP="564F10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C34"/>
    <w:multiLevelType w:val="hybridMultilevel"/>
    <w:tmpl w:val="CC988F1E"/>
    <w:lvl w:ilvl="0" w:tplc="347E2EE0">
      <w:start w:val="4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3F4CBC"/>
    <w:multiLevelType w:val="multilevel"/>
    <w:tmpl w:val="081C79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0150CE"/>
    <w:multiLevelType w:val="hybridMultilevel"/>
    <w:tmpl w:val="6F687466"/>
    <w:lvl w:ilvl="0" w:tplc="D256B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27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A8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45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0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6E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C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C7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6C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4223"/>
    <w:multiLevelType w:val="hybridMultilevel"/>
    <w:tmpl w:val="70A4B2C2"/>
    <w:lvl w:ilvl="0" w:tplc="38A0D8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E2EFC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5B2403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862019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A62A73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51679D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AD0044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ACCB32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61094A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101B42"/>
    <w:multiLevelType w:val="hybridMultilevel"/>
    <w:tmpl w:val="BF1051CE"/>
    <w:lvl w:ilvl="0" w:tplc="DD14F19A">
      <w:start w:val="1"/>
      <w:numFmt w:val="decimal"/>
      <w:lvlText w:val="%1."/>
      <w:lvlJc w:val="left"/>
      <w:pPr>
        <w:ind w:left="720" w:hanging="360"/>
      </w:pPr>
    </w:lvl>
    <w:lvl w:ilvl="1" w:tplc="6B6CAB78">
      <w:start w:val="1"/>
      <w:numFmt w:val="lowerLetter"/>
      <w:lvlText w:val="%2."/>
      <w:lvlJc w:val="left"/>
      <w:pPr>
        <w:ind w:left="1440" w:hanging="360"/>
      </w:pPr>
    </w:lvl>
    <w:lvl w:ilvl="2" w:tplc="ABFC7452">
      <w:start w:val="1"/>
      <w:numFmt w:val="lowerRoman"/>
      <w:lvlText w:val="%3."/>
      <w:lvlJc w:val="right"/>
      <w:pPr>
        <w:ind w:left="2160" w:hanging="180"/>
      </w:pPr>
    </w:lvl>
    <w:lvl w:ilvl="3" w:tplc="10DADDFE">
      <w:start w:val="1"/>
      <w:numFmt w:val="decimal"/>
      <w:lvlText w:val="%4."/>
      <w:lvlJc w:val="left"/>
      <w:pPr>
        <w:ind w:left="2880" w:hanging="360"/>
      </w:pPr>
    </w:lvl>
    <w:lvl w:ilvl="4" w:tplc="DE0E6266">
      <w:start w:val="1"/>
      <w:numFmt w:val="lowerLetter"/>
      <w:lvlText w:val="%5."/>
      <w:lvlJc w:val="left"/>
      <w:pPr>
        <w:ind w:left="3600" w:hanging="360"/>
      </w:pPr>
    </w:lvl>
    <w:lvl w:ilvl="5" w:tplc="7B90D64E">
      <w:start w:val="1"/>
      <w:numFmt w:val="lowerRoman"/>
      <w:lvlText w:val="%6."/>
      <w:lvlJc w:val="right"/>
      <w:pPr>
        <w:ind w:left="4320" w:hanging="180"/>
      </w:pPr>
    </w:lvl>
    <w:lvl w:ilvl="6" w:tplc="E86ADD36">
      <w:start w:val="1"/>
      <w:numFmt w:val="decimal"/>
      <w:lvlText w:val="%7."/>
      <w:lvlJc w:val="left"/>
      <w:pPr>
        <w:ind w:left="5040" w:hanging="360"/>
      </w:pPr>
    </w:lvl>
    <w:lvl w:ilvl="7" w:tplc="1734AE58">
      <w:start w:val="1"/>
      <w:numFmt w:val="lowerLetter"/>
      <w:lvlText w:val="%8."/>
      <w:lvlJc w:val="left"/>
      <w:pPr>
        <w:ind w:left="5760" w:hanging="360"/>
      </w:pPr>
    </w:lvl>
    <w:lvl w:ilvl="8" w:tplc="D8CA7C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2576"/>
    <w:multiLevelType w:val="hybridMultilevel"/>
    <w:tmpl w:val="C898E3E0"/>
    <w:lvl w:ilvl="0" w:tplc="CD54C0B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A42CC3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5F0DB7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4B483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100CC9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A3A9D6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406890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9D4F2D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30E935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0E37D4"/>
    <w:multiLevelType w:val="hybridMultilevel"/>
    <w:tmpl w:val="0B9262AC"/>
    <w:lvl w:ilvl="0" w:tplc="E5B4E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68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C7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06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0C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C6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0C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26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03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3CB7"/>
    <w:multiLevelType w:val="hybridMultilevel"/>
    <w:tmpl w:val="EAF0A832"/>
    <w:lvl w:ilvl="0" w:tplc="1CCC1F6E">
      <w:start w:val="1"/>
      <w:numFmt w:val="decimal"/>
      <w:lvlText w:val="%1."/>
      <w:lvlJc w:val="left"/>
      <w:pPr>
        <w:ind w:left="720" w:hanging="360"/>
      </w:pPr>
    </w:lvl>
    <w:lvl w:ilvl="1" w:tplc="2E06E57C">
      <w:start w:val="1"/>
      <w:numFmt w:val="lowerLetter"/>
      <w:lvlText w:val="%2."/>
      <w:lvlJc w:val="left"/>
      <w:pPr>
        <w:ind w:left="1440" w:hanging="360"/>
      </w:pPr>
    </w:lvl>
    <w:lvl w:ilvl="2" w:tplc="5820407A">
      <w:start w:val="1"/>
      <w:numFmt w:val="lowerRoman"/>
      <w:lvlText w:val="%3."/>
      <w:lvlJc w:val="right"/>
      <w:pPr>
        <w:ind w:left="2160" w:hanging="180"/>
      </w:pPr>
    </w:lvl>
    <w:lvl w:ilvl="3" w:tplc="01D4A384">
      <w:start w:val="1"/>
      <w:numFmt w:val="decimal"/>
      <w:lvlText w:val="%4."/>
      <w:lvlJc w:val="left"/>
      <w:pPr>
        <w:ind w:left="2880" w:hanging="360"/>
      </w:pPr>
    </w:lvl>
    <w:lvl w:ilvl="4" w:tplc="8D964C98">
      <w:start w:val="1"/>
      <w:numFmt w:val="lowerLetter"/>
      <w:lvlText w:val="%5."/>
      <w:lvlJc w:val="left"/>
      <w:pPr>
        <w:ind w:left="3600" w:hanging="360"/>
      </w:pPr>
    </w:lvl>
    <w:lvl w:ilvl="5" w:tplc="B260983E">
      <w:start w:val="1"/>
      <w:numFmt w:val="lowerRoman"/>
      <w:lvlText w:val="%6."/>
      <w:lvlJc w:val="right"/>
      <w:pPr>
        <w:ind w:left="4320" w:hanging="180"/>
      </w:pPr>
    </w:lvl>
    <w:lvl w:ilvl="6" w:tplc="262816A8">
      <w:start w:val="1"/>
      <w:numFmt w:val="decimal"/>
      <w:lvlText w:val="%7."/>
      <w:lvlJc w:val="left"/>
      <w:pPr>
        <w:ind w:left="5040" w:hanging="360"/>
      </w:pPr>
    </w:lvl>
    <w:lvl w:ilvl="7" w:tplc="8444CBAE">
      <w:start w:val="1"/>
      <w:numFmt w:val="lowerLetter"/>
      <w:lvlText w:val="%8."/>
      <w:lvlJc w:val="left"/>
      <w:pPr>
        <w:ind w:left="5760" w:hanging="360"/>
      </w:pPr>
    </w:lvl>
    <w:lvl w:ilvl="8" w:tplc="904C5C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B52CB"/>
    <w:multiLevelType w:val="hybridMultilevel"/>
    <w:tmpl w:val="09E02E4C"/>
    <w:lvl w:ilvl="0" w:tplc="80EC6DC0">
      <w:start w:val="1"/>
      <w:numFmt w:val="decimal"/>
      <w:lvlText w:val="%1."/>
      <w:lvlJc w:val="left"/>
      <w:pPr>
        <w:ind w:left="720" w:hanging="360"/>
      </w:pPr>
    </w:lvl>
    <w:lvl w:ilvl="1" w:tplc="C84C9FB8">
      <w:start w:val="1"/>
      <w:numFmt w:val="lowerLetter"/>
      <w:lvlText w:val="%2."/>
      <w:lvlJc w:val="left"/>
      <w:pPr>
        <w:ind w:left="1440" w:hanging="360"/>
      </w:pPr>
    </w:lvl>
    <w:lvl w:ilvl="2" w:tplc="C12C5F38">
      <w:start w:val="1"/>
      <w:numFmt w:val="lowerRoman"/>
      <w:lvlText w:val="%3."/>
      <w:lvlJc w:val="right"/>
      <w:pPr>
        <w:ind w:left="2160" w:hanging="180"/>
      </w:pPr>
    </w:lvl>
    <w:lvl w:ilvl="3" w:tplc="3D9CF6EA">
      <w:start w:val="1"/>
      <w:numFmt w:val="decimal"/>
      <w:lvlText w:val="%4."/>
      <w:lvlJc w:val="left"/>
      <w:pPr>
        <w:ind w:left="2880" w:hanging="360"/>
      </w:pPr>
    </w:lvl>
    <w:lvl w:ilvl="4" w:tplc="3116934A">
      <w:start w:val="1"/>
      <w:numFmt w:val="lowerLetter"/>
      <w:lvlText w:val="%5."/>
      <w:lvlJc w:val="left"/>
      <w:pPr>
        <w:ind w:left="3600" w:hanging="360"/>
      </w:pPr>
    </w:lvl>
    <w:lvl w:ilvl="5" w:tplc="2A9AC426">
      <w:start w:val="1"/>
      <w:numFmt w:val="lowerRoman"/>
      <w:lvlText w:val="%6."/>
      <w:lvlJc w:val="right"/>
      <w:pPr>
        <w:ind w:left="4320" w:hanging="180"/>
      </w:pPr>
    </w:lvl>
    <w:lvl w:ilvl="6" w:tplc="771CEB4A">
      <w:start w:val="1"/>
      <w:numFmt w:val="decimal"/>
      <w:lvlText w:val="%7."/>
      <w:lvlJc w:val="left"/>
      <w:pPr>
        <w:ind w:left="5040" w:hanging="360"/>
      </w:pPr>
    </w:lvl>
    <w:lvl w:ilvl="7" w:tplc="0040197C">
      <w:start w:val="1"/>
      <w:numFmt w:val="lowerLetter"/>
      <w:lvlText w:val="%8."/>
      <w:lvlJc w:val="left"/>
      <w:pPr>
        <w:ind w:left="5760" w:hanging="360"/>
      </w:pPr>
    </w:lvl>
    <w:lvl w:ilvl="8" w:tplc="01EE3F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9118E"/>
    <w:multiLevelType w:val="hybridMultilevel"/>
    <w:tmpl w:val="3AECC7F6"/>
    <w:lvl w:ilvl="0" w:tplc="C204C45C">
      <w:start w:val="1"/>
      <w:numFmt w:val="decimal"/>
      <w:lvlText w:val="%1."/>
      <w:lvlJc w:val="left"/>
      <w:pPr>
        <w:ind w:left="720" w:hanging="360"/>
      </w:pPr>
    </w:lvl>
    <w:lvl w:ilvl="1" w:tplc="B750EF94">
      <w:start w:val="1"/>
      <w:numFmt w:val="lowerLetter"/>
      <w:lvlText w:val="%2."/>
      <w:lvlJc w:val="left"/>
      <w:pPr>
        <w:ind w:left="1440" w:hanging="360"/>
      </w:pPr>
    </w:lvl>
    <w:lvl w:ilvl="2" w:tplc="AFCA5BE0">
      <w:start w:val="1"/>
      <w:numFmt w:val="lowerRoman"/>
      <w:lvlText w:val="%3."/>
      <w:lvlJc w:val="right"/>
      <w:pPr>
        <w:ind w:left="2160" w:hanging="180"/>
      </w:pPr>
    </w:lvl>
    <w:lvl w:ilvl="3" w:tplc="1CCC3338">
      <w:start w:val="1"/>
      <w:numFmt w:val="decimal"/>
      <w:lvlText w:val="%4."/>
      <w:lvlJc w:val="left"/>
      <w:pPr>
        <w:ind w:left="2880" w:hanging="360"/>
      </w:pPr>
    </w:lvl>
    <w:lvl w:ilvl="4" w:tplc="5248F934">
      <w:start w:val="1"/>
      <w:numFmt w:val="lowerLetter"/>
      <w:lvlText w:val="%5."/>
      <w:lvlJc w:val="left"/>
      <w:pPr>
        <w:ind w:left="3600" w:hanging="360"/>
      </w:pPr>
    </w:lvl>
    <w:lvl w:ilvl="5" w:tplc="D4BCB13E">
      <w:start w:val="1"/>
      <w:numFmt w:val="lowerRoman"/>
      <w:lvlText w:val="%6."/>
      <w:lvlJc w:val="right"/>
      <w:pPr>
        <w:ind w:left="4320" w:hanging="180"/>
      </w:pPr>
    </w:lvl>
    <w:lvl w:ilvl="6" w:tplc="39C22F12">
      <w:start w:val="1"/>
      <w:numFmt w:val="decimal"/>
      <w:lvlText w:val="%7."/>
      <w:lvlJc w:val="left"/>
      <w:pPr>
        <w:ind w:left="5040" w:hanging="360"/>
      </w:pPr>
    </w:lvl>
    <w:lvl w:ilvl="7" w:tplc="51D007BE">
      <w:start w:val="1"/>
      <w:numFmt w:val="lowerLetter"/>
      <w:lvlText w:val="%8."/>
      <w:lvlJc w:val="left"/>
      <w:pPr>
        <w:ind w:left="5760" w:hanging="360"/>
      </w:pPr>
    </w:lvl>
    <w:lvl w:ilvl="8" w:tplc="5E9AA3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87057"/>
    <w:multiLevelType w:val="multilevel"/>
    <w:tmpl w:val="0972D6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color w:val="000000" w:themeColor="text1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  <w:color w:val="000000" w:themeColor="text1"/>
      </w:rPr>
    </w:lvl>
  </w:abstractNum>
  <w:abstractNum w:abstractNumId="11" w15:restartNumberingAfterBreak="0">
    <w:nsid w:val="3C1B2452"/>
    <w:multiLevelType w:val="multilevel"/>
    <w:tmpl w:val="36E4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D44EFA"/>
    <w:multiLevelType w:val="hybridMultilevel"/>
    <w:tmpl w:val="0C16EAC2"/>
    <w:lvl w:ilvl="0" w:tplc="D9A675F2">
      <w:start w:val="1"/>
      <w:numFmt w:val="decimal"/>
      <w:lvlText w:val="%1."/>
      <w:lvlJc w:val="left"/>
      <w:pPr>
        <w:ind w:left="720" w:hanging="360"/>
      </w:pPr>
    </w:lvl>
    <w:lvl w:ilvl="1" w:tplc="588AFD8C">
      <w:start w:val="1"/>
      <w:numFmt w:val="lowerLetter"/>
      <w:lvlText w:val="%2."/>
      <w:lvlJc w:val="left"/>
      <w:pPr>
        <w:ind w:left="1440" w:hanging="360"/>
      </w:pPr>
    </w:lvl>
    <w:lvl w:ilvl="2" w:tplc="8B00DF5C">
      <w:start w:val="1"/>
      <w:numFmt w:val="lowerRoman"/>
      <w:lvlText w:val="%3."/>
      <w:lvlJc w:val="right"/>
      <w:pPr>
        <w:ind w:left="2160" w:hanging="180"/>
      </w:pPr>
    </w:lvl>
    <w:lvl w:ilvl="3" w:tplc="748A4C74">
      <w:start w:val="1"/>
      <w:numFmt w:val="decimal"/>
      <w:lvlText w:val="%4."/>
      <w:lvlJc w:val="left"/>
      <w:pPr>
        <w:ind w:left="2880" w:hanging="360"/>
      </w:pPr>
    </w:lvl>
    <w:lvl w:ilvl="4" w:tplc="963E7302">
      <w:start w:val="1"/>
      <w:numFmt w:val="lowerLetter"/>
      <w:lvlText w:val="%5."/>
      <w:lvlJc w:val="left"/>
      <w:pPr>
        <w:ind w:left="3600" w:hanging="360"/>
      </w:pPr>
    </w:lvl>
    <w:lvl w:ilvl="5" w:tplc="A886CC04">
      <w:start w:val="1"/>
      <w:numFmt w:val="lowerRoman"/>
      <w:lvlText w:val="%6."/>
      <w:lvlJc w:val="right"/>
      <w:pPr>
        <w:ind w:left="4320" w:hanging="180"/>
      </w:pPr>
    </w:lvl>
    <w:lvl w:ilvl="6" w:tplc="3612CED8">
      <w:start w:val="1"/>
      <w:numFmt w:val="decimal"/>
      <w:lvlText w:val="%7."/>
      <w:lvlJc w:val="left"/>
      <w:pPr>
        <w:ind w:left="5040" w:hanging="360"/>
      </w:pPr>
    </w:lvl>
    <w:lvl w:ilvl="7" w:tplc="BCAC8B1C">
      <w:start w:val="1"/>
      <w:numFmt w:val="lowerLetter"/>
      <w:lvlText w:val="%8."/>
      <w:lvlJc w:val="left"/>
      <w:pPr>
        <w:ind w:left="5760" w:hanging="360"/>
      </w:pPr>
    </w:lvl>
    <w:lvl w:ilvl="8" w:tplc="347E24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F6BB9"/>
    <w:multiLevelType w:val="hybridMultilevel"/>
    <w:tmpl w:val="D84C817A"/>
    <w:lvl w:ilvl="0" w:tplc="A488A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EB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E68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6D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E6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2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25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CF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FA2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718D9"/>
    <w:multiLevelType w:val="hybridMultilevel"/>
    <w:tmpl w:val="0818BD3C"/>
    <w:lvl w:ilvl="0" w:tplc="4F3C4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14B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63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89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2F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C0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82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68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A6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12FD0"/>
    <w:multiLevelType w:val="hybridMultilevel"/>
    <w:tmpl w:val="DE1464CA"/>
    <w:lvl w:ilvl="0" w:tplc="2A8EF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E0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F4C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6E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C9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43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C6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85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0D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11156"/>
    <w:multiLevelType w:val="hybridMultilevel"/>
    <w:tmpl w:val="88A81B0E"/>
    <w:lvl w:ilvl="0" w:tplc="3DB6F956">
      <w:start w:val="1"/>
      <w:numFmt w:val="decimal"/>
      <w:lvlText w:val="%1."/>
      <w:lvlJc w:val="left"/>
      <w:pPr>
        <w:ind w:left="720" w:hanging="360"/>
      </w:pPr>
    </w:lvl>
    <w:lvl w:ilvl="1" w:tplc="078286C8">
      <w:start w:val="1"/>
      <w:numFmt w:val="lowerLetter"/>
      <w:lvlText w:val="%2."/>
      <w:lvlJc w:val="left"/>
      <w:pPr>
        <w:ind w:left="1440" w:hanging="360"/>
      </w:pPr>
    </w:lvl>
    <w:lvl w:ilvl="2" w:tplc="4E0EE4C4">
      <w:start w:val="1"/>
      <w:numFmt w:val="lowerRoman"/>
      <w:lvlText w:val="%3."/>
      <w:lvlJc w:val="right"/>
      <w:pPr>
        <w:ind w:left="2160" w:hanging="180"/>
      </w:pPr>
    </w:lvl>
    <w:lvl w:ilvl="3" w:tplc="B0262DC6">
      <w:start w:val="1"/>
      <w:numFmt w:val="decimal"/>
      <w:lvlText w:val="%4."/>
      <w:lvlJc w:val="left"/>
      <w:pPr>
        <w:ind w:left="2880" w:hanging="360"/>
      </w:pPr>
    </w:lvl>
    <w:lvl w:ilvl="4" w:tplc="4CBAEF0E">
      <w:start w:val="1"/>
      <w:numFmt w:val="lowerLetter"/>
      <w:lvlText w:val="%5."/>
      <w:lvlJc w:val="left"/>
      <w:pPr>
        <w:ind w:left="3600" w:hanging="360"/>
      </w:pPr>
    </w:lvl>
    <w:lvl w:ilvl="5" w:tplc="938A7E74">
      <w:start w:val="1"/>
      <w:numFmt w:val="lowerRoman"/>
      <w:lvlText w:val="%6."/>
      <w:lvlJc w:val="right"/>
      <w:pPr>
        <w:ind w:left="4320" w:hanging="180"/>
      </w:pPr>
    </w:lvl>
    <w:lvl w:ilvl="6" w:tplc="C74E87AC">
      <w:start w:val="1"/>
      <w:numFmt w:val="decimal"/>
      <w:lvlText w:val="%7."/>
      <w:lvlJc w:val="left"/>
      <w:pPr>
        <w:ind w:left="5040" w:hanging="360"/>
      </w:pPr>
    </w:lvl>
    <w:lvl w:ilvl="7" w:tplc="369C4962">
      <w:start w:val="1"/>
      <w:numFmt w:val="lowerLetter"/>
      <w:lvlText w:val="%8."/>
      <w:lvlJc w:val="left"/>
      <w:pPr>
        <w:ind w:left="5760" w:hanging="360"/>
      </w:pPr>
    </w:lvl>
    <w:lvl w:ilvl="8" w:tplc="CB3C53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14"/>
  </w:num>
  <w:num w:numId="12">
    <w:abstractNumId w:val="3"/>
  </w:num>
  <w:num w:numId="13">
    <w:abstractNumId w:val="15"/>
  </w:num>
  <w:num w:numId="14">
    <w:abstractNumId w:val="0"/>
  </w:num>
  <w:num w:numId="15">
    <w:abstractNumId w:val="1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BCF1BCA"/>
    <w:rsid w:val="00024622"/>
    <w:rsid w:val="0004324D"/>
    <w:rsid w:val="00092794"/>
    <w:rsid w:val="000B54CF"/>
    <w:rsid w:val="000B5D4F"/>
    <w:rsid w:val="000C464A"/>
    <w:rsid w:val="001328C1"/>
    <w:rsid w:val="0013570D"/>
    <w:rsid w:val="00153E2D"/>
    <w:rsid w:val="00174231"/>
    <w:rsid w:val="001D292A"/>
    <w:rsid w:val="001E3422"/>
    <w:rsid w:val="0025188C"/>
    <w:rsid w:val="002C430C"/>
    <w:rsid w:val="00301A9A"/>
    <w:rsid w:val="0032386A"/>
    <w:rsid w:val="003460A9"/>
    <w:rsid w:val="00380DD9"/>
    <w:rsid w:val="003D1F20"/>
    <w:rsid w:val="003E0151"/>
    <w:rsid w:val="0048248E"/>
    <w:rsid w:val="004D7020"/>
    <w:rsid w:val="004E2080"/>
    <w:rsid w:val="005254D5"/>
    <w:rsid w:val="00543F33"/>
    <w:rsid w:val="00554C91"/>
    <w:rsid w:val="00570868"/>
    <w:rsid w:val="00594306"/>
    <w:rsid w:val="005A63AA"/>
    <w:rsid w:val="005C094A"/>
    <w:rsid w:val="005C4425"/>
    <w:rsid w:val="005E097B"/>
    <w:rsid w:val="00645633"/>
    <w:rsid w:val="006B5C67"/>
    <w:rsid w:val="006E62C5"/>
    <w:rsid w:val="0070431D"/>
    <w:rsid w:val="007409E1"/>
    <w:rsid w:val="007543D0"/>
    <w:rsid w:val="00754D1E"/>
    <w:rsid w:val="0077017C"/>
    <w:rsid w:val="00770396"/>
    <w:rsid w:val="007D0D88"/>
    <w:rsid w:val="007D5C4D"/>
    <w:rsid w:val="008015D2"/>
    <w:rsid w:val="00814D94"/>
    <w:rsid w:val="008457E6"/>
    <w:rsid w:val="00862B3E"/>
    <w:rsid w:val="00891A56"/>
    <w:rsid w:val="008B0ECE"/>
    <w:rsid w:val="008B164C"/>
    <w:rsid w:val="008C64C5"/>
    <w:rsid w:val="009050F3"/>
    <w:rsid w:val="00912442"/>
    <w:rsid w:val="009668AF"/>
    <w:rsid w:val="00980988"/>
    <w:rsid w:val="00AA10B7"/>
    <w:rsid w:val="00B35404"/>
    <w:rsid w:val="00B36E1A"/>
    <w:rsid w:val="00B75A97"/>
    <w:rsid w:val="00B81574"/>
    <w:rsid w:val="00B87C1C"/>
    <w:rsid w:val="00BB5C5C"/>
    <w:rsid w:val="00BB7C16"/>
    <w:rsid w:val="00BE3040"/>
    <w:rsid w:val="00BE3F52"/>
    <w:rsid w:val="00D069BF"/>
    <w:rsid w:val="00D11D04"/>
    <w:rsid w:val="00D23A2D"/>
    <w:rsid w:val="00DB0A29"/>
    <w:rsid w:val="00DF4FB6"/>
    <w:rsid w:val="00E127CD"/>
    <w:rsid w:val="00E152CE"/>
    <w:rsid w:val="00E37122"/>
    <w:rsid w:val="00E61B96"/>
    <w:rsid w:val="00E73D8F"/>
    <w:rsid w:val="00E73DA8"/>
    <w:rsid w:val="00E8023C"/>
    <w:rsid w:val="00F1077D"/>
    <w:rsid w:val="00F70840"/>
    <w:rsid w:val="00F70F9C"/>
    <w:rsid w:val="00F83FC8"/>
    <w:rsid w:val="00F9016E"/>
    <w:rsid w:val="00FC14F0"/>
    <w:rsid w:val="00FF0E66"/>
    <w:rsid w:val="010F5861"/>
    <w:rsid w:val="0BCF1BCA"/>
    <w:rsid w:val="1B0A1970"/>
    <w:rsid w:val="1FA146E4"/>
    <w:rsid w:val="2194E036"/>
    <w:rsid w:val="2334599B"/>
    <w:rsid w:val="31B796D3"/>
    <w:rsid w:val="343B2BE8"/>
    <w:rsid w:val="3BDA0ECB"/>
    <w:rsid w:val="40525ED3"/>
    <w:rsid w:val="4C012F7D"/>
    <w:rsid w:val="4C3055C6"/>
    <w:rsid w:val="4F74FD88"/>
    <w:rsid w:val="564F1027"/>
    <w:rsid w:val="5A565A74"/>
    <w:rsid w:val="6C190BAA"/>
    <w:rsid w:val="6E925FCC"/>
    <w:rsid w:val="75798879"/>
    <w:rsid w:val="7843014B"/>
    <w:rsid w:val="78FF7646"/>
    <w:rsid w:val="7E6B8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40F85"/>
  <w15:docId w15:val="{AC832966-0F02-45D8-84BF-FA3417B0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CF"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  <w:rsid w:val="000B54CF"/>
  </w:style>
  <w:style w:type="paragraph" w:styleId="a5">
    <w:name w:val="header"/>
    <w:basedOn w:val="a"/>
    <w:link w:val="a4"/>
    <w:uiPriority w:val="99"/>
    <w:unhideWhenUsed/>
    <w:rsid w:val="000B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B54CF"/>
  </w:style>
  <w:style w:type="paragraph" w:styleId="a7">
    <w:name w:val="footer"/>
    <w:basedOn w:val="a"/>
    <w:link w:val="a6"/>
    <w:uiPriority w:val="99"/>
    <w:unhideWhenUsed/>
    <w:rsid w:val="000B54CF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B54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30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5FD7-0EA6-4B04-A508-9556B359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ина Мария</dc:creator>
  <cp:keywords/>
  <dc:description/>
  <cp:lastModifiedBy>Пользователь</cp:lastModifiedBy>
  <cp:revision>52</cp:revision>
  <dcterms:created xsi:type="dcterms:W3CDTF">2020-11-27T16:14:00Z</dcterms:created>
  <dcterms:modified xsi:type="dcterms:W3CDTF">2022-08-21T13:43:00Z</dcterms:modified>
</cp:coreProperties>
</file>